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C3E" w:rsidRPr="007667BF" w:rsidRDefault="00A60C3E" w:rsidP="00B4079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A60C3E" w:rsidRPr="007667BF" w:rsidRDefault="00EB5448" w:rsidP="00B4079D">
      <w:pPr>
        <w:tabs>
          <w:tab w:val="left" w:pos="426"/>
        </w:tabs>
        <w:spacing w:line="400" w:lineRule="exact"/>
        <w:ind w:left="1081" w:hangingChars="386" w:hanging="1081"/>
        <w:jc w:val="center"/>
        <w:rPr>
          <w:rFonts w:asciiTheme="minorEastAsia" w:hAnsiTheme="minorEastAsia" w:cs="メイリオ"/>
          <w:sz w:val="28"/>
        </w:rPr>
      </w:pPr>
      <w:r>
        <w:rPr>
          <w:rFonts w:asciiTheme="minorEastAsia" w:hAnsiTheme="minorEastAsia" w:cs="メイリオ" w:hint="eastAsia"/>
          <w:sz w:val="28"/>
        </w:rPr>
        <w:t>別紙１　施設概要・設備</w:t>
      </w:r>
      <w:r w:rsidR="008E3567" w:rsidRPr="007667BF">
        <w:rPr>
          <w:rFonts w:asciiTheme="minorEastAsia" w:hAnsiTheme="minorEastAsia" w:cs="メイリオ" w:hint="eastAsia"/>
          <w:sz w:val="28"/>
        </w:rPr>
        <w:t>諸条件</w:t>
      </w:r>
    </w:p>
    <w:p w:rsidR="001D7112" w:rsidRDefault="005D1432" w:rsidP="001D7112">
      <w:pPr>
        <w:autoSpaceDE w:val="0"/>
        <w:autoSpaceDN w:val="0"/>
        <w:adjustRightInd w:val="0"/>
        <w:jc w:val="center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/>
          <w:noProof/>
          <w:sz w:val="22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135254</wp:posOffset>
            </wp:positionH>
            <wp:positionV relativeFrom="paragraph">
              <wp:posOffset>3590290</wp:posOffset>
            </wp:positionV>
            <wp:extent cx="2689860" cy="1793135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2新宿_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19" cy="1799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9487C5" wp14:editId="292963AA">
                <wp:simplePos x="0" y="0"/>
                <wp:positionH relativeFrom="column">
                  <wp:posOffset>3135630</wp:posOffset>
                </wp:positionH>
                <wp:positionV relativeFrom="paragraph">
                  <wp:posOffset>3335655</wp:posOffset>
                </wp:positionV>
                <wp:extent cx="866775" cy="243205"/>
                <wp:effectExtent l="0" t="0" r="28575" b="2349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5F" w:rsidRPr="00EC1E67" w:rsidRDefault="00551D5F" w:rsidP="00EC1E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外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487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246.9pt;margin-top:262.65pt;width:68.25pt;height:19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" fillcolor="white [3201]" strokeweight=".5pt">
                <v:textbox inset="0,0,0,0">
                  <w:txbxContent>
                    <w:p w:rsidR="00551D5F" w:rsidRPr="00EC1E67" w:rsidRDefault="00551D5F" w:rsidP="00EC1E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外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メイリオ"/>
          <w:noProof/>
          <w:sz w:val="22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589655</wp:posOffset>
            </wp:positionV>
            <wp:extent cx="2702560" cy="1801601"/>
            <wp:effectExtent l="0" t="0" r="2540" b="825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2新宿_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80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6805930</wp:posOffset>
                </wp:positionV>
                <wp:extent cx="365760" cy="281940"/>
                <wp:effectExtent l="0" t="0" r="15240" b="2286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432" w:rsidRPr="005D1432" w:rsidRDefault="005D143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D143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3" o:spid="_x0000_s1027" type="#_x0000_t202" style="position:absolute;left:0;text-align:left;margin-left:357.75pt;margin-top:535.9pt;width:28.8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" fillcolor="white [3201]" strokeweight=".5pt">
                <v:textbox>
                  <w:txbxContent>
                    <w:p w:rsidR="005D1432" w:rsidRPr="005D1432" w:rsidRDefault="005D1432">
                      <w:pPr>
                        <w:rPr>
                          <w:sz w:val="12"/>
                          <w:szCs w:val="12"/>
                        </w:rPr>
                      </w:pPr>
                      <w:r w:rsidRPr="005D1432">
                        <w:rPr>
                          <w:rFonts w:hint="eastAsia"/>
                          <w:sz w:val="12"/>
                          <w:szCs w:val="12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175931" wp14:editId="10C596FA">
                <wp:simplePos x="0" y="0"/>
                <wp:positionH relativeFrom="column">
                  <wp:posOffset>2506980</wp:posOffset>
                </wp:positionH>
                <wp:positionV relativeFrom="paragraph">
                  <wp:posOffset>5988685</wp:posOffset>
                </wp:positionV>
                <wp:extent cx="365760" cy="281940"/>
                <wp:effectExtent l="0" t="0" r="15240" b="2286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432" w:rsidRPr="005D1432" w:rsidRDefault="005D1432" w:rsidP="005D143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5D1432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5931" id="テキスト ボックス 34" o:spid="_x0000_s1028" type="#_x0000_t202" style="position:absolute;left:0;text-align:left;margin-left:197.4pt;margin-top:471.55pt;width:28.8pt;height:22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" fillcolor="white [3201]" strokeweight=".5pt">
                <v:textbox>
                  <w:txbxContent>
                    <w:p w:rsidR="005D1432" w:rsidRPr="005D1432" w:rsidRDefault="005D1432" w:rsidP="005D1432">
                      <w:pPr>
                        <w:rPr>
                          <w:sz w:val="12"/>
                          <w:szCs w:val="12"/>
                        </w:rPr>
                      </w:pPr>
                      <w:r w:rsidRPr="005D1432">
                        <w:rPr>
                          <w:rFonts w:hint="eastAsia"/>
                          <w:sz w:val="12"/>
                          <w:szCs w:val="12"/>
                        </w:rPr>
                        <w:t>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75285</wp:posOffset>
                </wp:positionH>
                <wp:positionV relativeFrom="paragraph">
                  <wp:posOffset>5708650</wp:posOffset>
                </wp:positionV>
                <wp:extent cx="1005840" cy="281940"/>
                <wp:effectExtent l="0" t="0" r="22860" b="2286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1432" w:rsidRPr="005D1432" w:rsidRDefault="005D143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D14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体</w:t>
                            </w:r>
                            <w:r w:rsidRPr="005D1432">
                              <w:rPr>
                                <w:sz w:val="18"/>
                                <w:szCs w:val="18"/>
                              </w:rPr>
                              <w:t>レイ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0" o:spid="_x0000_s1029" type="#_x0000_t202" style="position:absolute;left:0;text-align:left;margin-left:29.55pt;margin-top:449.5pt;width:79.2pt;height:22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" fillcolor="white [3201]" strokeweight=".5pt">
                <v:textbox>
                  <w:txbxContent>
                    <w:p w:rsidR="005D1432" w:rsidRPr="005D1432" w:rsidRDefault="005D1432">
                      <w:pPr>
                        <w:rPr>
                          <w:sz w:val="18"/>
                          <w:szCs w:val="18"/>
                        </w:rPr>
                      </w:pPr>
                      <w:r w:rsidRPr="005D1432">
                        <w:rPr>
                          <w:rFonts w:hint="eastAsia"/>
                          <w:sz w:val="18"/>
                          <w:szCs w:val="18"/>
                        </w:rPr>
                        <w:t>全体</w:t>
                      </w:r>
                      <w:r w:rsidRPr="005D1432">
                        <w:rPr>
                          <w:sz w:val="18"/>
                          <w:szCs w:val="18"/>
                        </w:rPr>
                        <w:t>レイアウ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3C2A273" wp14:editId="7CDEE1D4">
                <wp:simplePos x="0" y="0"/>
                <wp:positionH relativeFrom="column">
                  <wp:posOffset>344805</wp:posOffset>
                </wp:positionH>
                <wp:positionV relativeFrom="paragraph">
                  <wp:posOffset>5678170</wp:posOffset>
                </wp:positionV>
                <wp:extent cx="5044440" cy="2773680"/>
                <wp:effectExtent l="0" t="0" r="3810" b="762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4440" cy="2773680"/>
                          <a:chOff x="0" y="0"/>
                          <a:chExt cx="8444865" cy="5240655"/>
                        </a:xfrm>
                      </wpg:grpSpPr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4865" cy="524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" name="正方形/長方形 19"/>
                        <wps:cNvSpPr/>
                        <wps:spPr>
                          <a:xfrm>
                            <a:off x="3931920" y="2880360"/>
                            <a:ext cx="2578100" cy="171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2385060" y="2827020"/>
                            <a:ext cx="723900" cy="55245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 rot="19931847">
                            <a:off x="1600200" y="2674620"/>
                            <a:ext cx="757555" cy="73591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2888829" y="2130818"/>
                            <a:ext cx="1550465" cy="5327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D1432" w:rsidRPr="005D1432" w:rsidRDefault="005D1432" w:rsidP="005D1432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5D1432">
                                <w:rPr>
                                  <w:rFonts w:hint="eastAsia"/>
                                  <w:sz w:val="12"/>
                                  <w:szCs w:val="12"/>
                                </w:rPr>
                                <w:t>事業者</w:t>
                              </w:r>
                              <w:r w:rsidRPr="005D1432">
                                <w:rPr>
                                  <w:sz w:val="12"/>
                                  <w:szCs w:val="12"/>
                                </w:rPr>
                                <w:t>入居スペー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楕円 24"/>
                        <wps:cNvSpPr/>
                        <wps:spPr>
                          <a:xfrm>
                            <a:off x="1478280" y="2583180"/>
                            <a:ext cx="1821180" cy="107442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楕円 25"/>
                        <wps:cNvSpPr/>
                        <wps:spPr>
                          <a:xfrm>
                            <a:off x="3794760" y="2743200"/>
                            <a:ext cx="2948940" cy="4572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1501140" y="2484120"/>
                            <a:ext cx="335280" cy="99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A273" id="グループ化 17" o:spid="_x0000_s1030" style="position:absolute;left:0;text-align:left;margin-left:27.15pt;margin-top:447.1pt;width:397.2pt;height:218.4pt;z-index:251661824;mso-width-relative:margin;mso-height-relative:margin" coordsize="84448,5240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8" o:spid="_x0000_s1031" type="#_x0000_t75" style="position:absolute;width:84448;height:52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">
                  <v:imagedata r:id="rId11" o:title=""/>
                  <v:path arrowok="t"/>
                </v:shape>
                <v:rect id="正方形/長方形 19" o:spid="_x0000_s1032" style="position:absolute;left:39319;top:28803;width:25781;height: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" fillcolor="#ffc000" strokecolor="#ffc000" strokeweight="2pt"/>
                <v:rect id="正方形/長方形 21" o:spid="_x0000_s1033" style="position:absolute;left:23850;top:28270;width:723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" fillcolor="#ffc000" strokecolor="#ffc000" strokeweight="2pt"/>
                <v:rect id="正方形/長方形 22" o:spid="_x0000_s1034" style="position:absolute;left:16002;top:26746;width:7575;height:7359;rotation:-18220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" fillcolor="#ffc000" strokecolor="#ffc000" strokeweight="2pt"/>
                <v:shape id="テキスト ボックス 23" o:spid="_x0000_s1035" type="#_x0000_t202" style="position:absolute;left:28888;top:21308;width:15504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5D1432" w:rsidRPr="005D1432" w:rsidRDefault="005D1432" w:rsidP="005D1432">
                        <w:pPr>
                          <w:rPr>
                            <w:sz w:val="12"/>
                            <w:szCs w:val="12"/>
                          </w:rPr>
                        </w:pPr>
                        <w:r w:rsidRPr="005D1432">
                          <w:rPr>
                            <w:rFonts w:hint="eastAsia"/>
                            <w:sz w:val="12"/>
                            <w:szCs w:val="12"/>
                          </w:rPr>
                          <w:t>事業者</w:t>
                        </w:r>
                        <w:r w:rsidRPr="005D1432">
                          <w:rPr>
                            <w:sz w:val="12"/>
                            <w:szCs w:val="12"/>
                          </w:rPr>
                          <w:t>入居スペース</w:t>
                        </w:r>
                      </w:p>
                    </w:txbxContent>
                  </v:textbox>
                </v:shape>
                <v:oval id="楕円 24" o:spid="_x0000_s1036" style="position:absolute;left:14782;top:25831;width:18212;height:10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" filled="f" strokecolor="red" strokeweight="4.5pt"/>
                <v:oval id="楕円 25" o:spid="_x0000_s1037" style="position:absolute;left:37947;top:27432;width:294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" filled="f" strokecolor="red" strokeweight="4.5pt"/>
                <v:rect id="正方形/長方形 28" o:spid="_x0000_s1038" style="position:absolute;left:15011;top:24841;width:3353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" fillcolor="white [3212]" strokecolor="white [3212]" strokeweight="2pt"/>
              </v:group>
            </w:pict>
          </mc:Fallback>
        </mc:AlternateContent>
      </w:r>
      <w:r w:rsidR="007E4C44"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395E1F9" wp14:editId="380AEE0A">
                <wp:simplePos x="0" y="0"/>
                <wp:positionH relativeFrom="column">
                  <wp:posOffset>-584835</wp:posOffset>
                </wp:positionH>
                <wp:positionV relativeFrom="paragraph">
                  <wp:posOffset>1858645</wp:posOffset>
                </wp:positionV>
                <wp:extent cx="1733550" cy="314325"/>
                <wp:effectExtent l="0" t="0" r="0" b="0"/>
                <wp:wrapNone/>
                <wp:docPr id="10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5F" w:rsidRDefault="00551D5F" w:rsidP="007E4C44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both"/>
                            </w:pPr>
                            <w:r>
                              <w:rPr>
                                <w:rFonts w:ascii="ＭＳ 明朝" w:eastAsiaTheme="minorEastAsia" w:hAnsi="ＭＳ 明朝" w:cs="HG丸ｺﾞｼｯｸM-PRO" w:hint="eastAsia"/>
                                <w:color w:val="000000" w:themeColor="text1"/>
                                <w:kern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4C44">
                              <w:rPr>
                                <w:rFonts w:ascii="ＭＳ 明朝" w:eastAsiaTheme="minorEastAsia" w:hAnsi="ＭＳ 明朝" w:cs="HG丸ｺﾞｼｯｸM-PRO" w:hint="eastAsia"/>
                                <w:color w:val="000000" w:themeColor="text1"/>
                                <w:kern w:val="2"/>
                              </w:rPr>
                              <w:t>○バスタ新宿３階</w:t>
                            </w:r>
                            <w:r>
                              <w:rPr>
                                <w:rFonts w:eastAsiaTheme="minorEastAsia" w:cs="HG丸ｺﾞｼｯｸM-PRO"/>
                                <w:color w:val="000000" w:themeColor="text1"/>
                                <w:kern w:val="2"/>
                              </w:rPr>
                              <w:t> 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E1F9" id="テキスト ボックス 53" o:spid="_x0000_s1039" type="#_x0000_t202" style="position:absolute;left:0;text-align:left;margin-left:-46.05pt;margin-top:146.35pt;width:136.5pt;height:24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" fillcolor="white [3201]" stroked="f" strokeweight=".5pt">
                <v:fill opacity="0"/>
                <v:textbox>
                  <w:txbxContent>
                    <w:p w:rsidR="00551D5F" w:rsidRDefault="00551D5F" w:rsidP="007E4C44">
                      <w:pPr>
                        <w:pStyle w:val="Web"/>
                        <w:spacing w:before="0" w:beforeAutospacing="0" w:after="0" w:afterAutospacing="0" w:line="276" w:lineRule="auto"/>
                        <w:jc w:val="both"/>
                      </w:pPr>
                      <w:r>
                        <w:rPr>
                          <w:rFonts w:ascii="ＭＳ 明朝" w:eastAsiaTheme="minorEastAsia" w:hAnsi="ＭＳ 明朝" w:cs="HG丸ｺﾞｼｯｸM-PRO" w:hint="eastAsia"/>
                          <w:color w:val="000000" w:themeColor="text1"/>
                          <w:kern w:val="2"/>
                          <w:sz w:val="22"/>
                          <w:szCs w:val="22"/>
                        </w:rPr>
                        <w:t xml:space="preserve"> </w:t>
                      </w:r>
                      <w:r w:rsidR="007E4C44">
                        <w:rPr>
                          <w:rFonts w:ascii="ＭＳ 明朝" w:eastAsiaTheme="minorEastAsia" w:hAnsi="ＭＳ 明朝" w:cs="HG丸ｺﾞｼｯｸM-PRO" w:hint="eastAsia"/>
                          <w:color w:val="000000" w:themeColor="text1"/>
                          <w:kern w:val="2"/>
                        </w:rPr>
                        <w:t>○バスタ新宿３階</w:t>
                      </w:r>
                      <w:r>
                        <w:rPr>
                          <w:rFonts w:eastAsiaTheme="minorEastAsia" w:cs="HG丸ｺﾞｼｯｸM-PRO"/>
                          <w:color w:val="000000" w:themeColor="text1"/>
                          <w:kern w:val="2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EC1E67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E13518" wp14:editId="61BEA65E">
                <wp:simplePos x="0" y="0"/>
                <wp:positionH relativeFrom="column">
                  <wp:posOffset>-137160</wp:posOffset>
                </wp:positionH>
                <wp:positionV relativeFrom="paragraph">
                  <wp:posOffset>3335655</wp:posOffset>
                </wp:positionV>
                <wp:extent cx="866775" cy="243205"/>
                <wp:effectExtent l="0" t="0" r="28575" b="2349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5F" w:rsidRPr="00EC1E67" w:rsidRDefault="007E4C44" w:rsidP="00EC1E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3518" id="テキスト ボックス 27" o:spid="_x0000_s1040" type="#_x0000_t202" style="position:absolute;left:0;text-align:left;margin-left:-10.8pt;margin-top:262.65pt;width:68.25pt;height:19.1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" fillcolor="white [3201]" strokeweight=".5pt">
                <v:textbox inset="0,0,0,0">
                  <w:txbxContent>
                    <w:p w:rsidR="00551D5F" w:rsidRPr="00EC1E67" w:rsidRDefault="007E4C44" w:rsidP="00EC1E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装</w:t>
                      </w:r>
                    </w:p>
                  </w:txbxContent>
                </v:textbox>
              </v:shape>
            </w:pict>
          </mc:Fallback>
        </mc:AlternateContent>
      </w:r>
      <w:r w:rsidR="00B4079D" w:rsidRPr="00B4079D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99451B5" wp14:editId="3A0F5E80">
                <wp:simplePos x="0" y="0"/>
                <wp:positionH relativeFrom="column">
                  <wp:posOffset>-134033</wp:posOffset>
                </wp:positionH>
                <wp:positionV relativeFrom="paragraph">
                  <wp:posOffset>6396882</wp:posOffset>
                </wp:positionV>
                <wp:extent cx="368935" cy="1451610"/>
                <wp:effectExtent l="0" t="0" r="26670" b="15240"/>
                <wp:wrapNone/>
                <wp:docPr id="51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" cy="1451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551D5F" w:rsidRDefault="00551D5F" w:rsidP="00B4079D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サザンテラス側</w:t>
                            </w:r>
                          </w:p>
                        </w:txbxContent>
                      </wps:txbx>
                      <wps:bodyPr vert="eaVert"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451B5" id="テキスト ボックス 12" o:spid="_x0000_s1041" type="#_x0000_t202" style="position:absolute;left:0;text-align:left;margin-left:-10.55pt;margin-top:503.7pt;width:29.05pt;height:114.3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" filled="f" strokecolor="black [3213]">
                <v:textbox style="layout-flow:vertical-ideographic;mso-fit-shape-to-text:t">
                  <w:txbxContent>
                    <w:p w:rsidR="00551D5F" w:rsidRDefault="00551D5F" w:rsidP="00B4079D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サザンテラス側</w:t>
                      </w:r>
                    </w:p>
                  </w:txbxContent>
                </v:textbox>
              </v:shape>
            </w:pict>
          </mc:Fallback>
        </mc:AlternateContent>
      </w:r>
      <w:r w:rsidR="00B4079D"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013E004" wp14:editId="3585C0DC">
                <wp:simplePos x="0" y="0"/>
                <wp:positionH relativeFrom="column">
                  <wp:posOffset>996315</wp:posOffset>
                </wp:positionH>
                <wp:positionV relativeFrom="paragraph">
                  <wp:posOffset>2085340</wp:posOffset>
                </wp:positionV>
                <wp:extent cx="1619250" cy="485775"/>
                <wp:effectExtent l="19050" t="19050" r="19050" b="85725"/>
                <wp:wrapNone/>
                <wp:docPr id="29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857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BE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" o:spid="_x0000_s1026" type="#_x0000_t32" style="position:absolute;left:0;text-align:left;margin-left:78.45pt;margin-top:164.2pt;width:127.5pt;height:38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" strokecolor="red" strokeweight="3pt">
                <v:stroke endarrow="open"/>
              </v:shape>
            </w:pict>
          </mc:Fallback>
        </mc:AlternateContent>
      </w:r>
      <w:r w:rsidR="00B4079D"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74495BB" wp14:editId="4D3110A8">
                <wp:simplePos x="0" y="0"/>
                <wp:positionH relativeFrom="column">
                  <wp:posOffset>2560955</wp:posOffset>
                </wp:positionH>
                <wp:positionV relativeFrom="paragraph">
                  <wp:posOffset>2296795</wp:posOffset>
                </wp:positionV>
                <wp:extent cx="746125" cy="347980"/>
                <wp:effectExtent l="19050" t="19050" r="15875" b="13970"/>
                <wp:wrapNone/>
                <wp:docPr id="20" name="円/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3479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79461" tIns="39731" rIns="79461" bIns="39731" rtlCol="0" anchor="ctr"/>
                    </wps:wsp>
                  </a:graphicData>
                </a:graphic>
              </wp:anchor>
            </w:drawing>
          </mc:Choice>
          <mc:Fallback>
            <w:pict>
              <v:oval w14:anchorId="4893E366" id="円/楕円 19" o:spid="_x0000_s1026" style="position:absolute;left:0;text-align:left;margin-left:201.65pt;margin-top:180.85pt;width:58.75pt;height:27.4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" filled="f" strokecolor="red" strokeweight="3pt">
                <v:textbox inset="2.20725mm,1.1036mm,2.20725mm,1.1036mm"/>
              </v:oval>
            </w:pict>
          </mc:Fallback>
        </mc:AlternateContent>
      </w:r>
      <w:r w:rsidR="00B4079D" w:rsidRPr="007667BF">
        <w:rPr>
          <w:rFonts w:asciiTheme="minorEastAsia" w:hAnsiTheme="minorEastAsia" w:cs="メイリオ"/>
          <w:noProof/>
          <w:sz w:val="22"/>
        </w:rPr>
        <w:drawing>
          <wp:anchor distT="0" distB="0" distL="114300" distR="114300" simplePos="0" relativeHeight="251688448" behindDoc="1" locked="0" layoutInCell="1" allowOverlap="1" wp14:anchorId="6E58E22F" wp14:editId="62EA0727">
            <wp:simplePos x="0" y="0"/>
            <wp:positionH relativeFrom="column">
              <wp:posOffset>1043940</wp:posOffset>
            </wp:positionH>
            <wp:positionV relativeFrom="paragraph">
              <wp:posOffset>137795</wp:posOffset>
            </wp:positionV>
            <wp:extent cx="4799965" cy="2957195"/>
            <wp:effectExtent l="0" t="0" r="635" b="0"/>
            <wp:wrapNone/>
            <wp:docPr id="13" name="Picture 58" descr="新宿南口交通結節点完成イメージ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8" descr="新宿南口交通結節点完成イメージ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29571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261A4" w:rsidRPr="007667BF">
        <w:rPr>
          <w:rFonts w:asciiTheme="minorEastAsia" w:hAnsiTheme="minorEastAsia" w:cs="メイリオ"/>
          <w:sz w:val="22"/>
        </w:rPr>
        <w:br w:type="page"/>
      </w:r>
    </w:p>
    <w:p w:rsidR="001D7112" w:rsidRDefault="001D7112" w:rsidP="001D7112">
      <w:pPr>
        <w:autoSpaceDE w:val="0"/>
        <w:autoSpaceDN w:val="0"/>
        <w:adjustRightInd w:val="0"/>
        <w:jc w:val="center"/>
        <w:rPr>
          <w:rFonts w:ascii="ＤＦ特太ゴシック体" w:eastAsia="ＤＦ特太ゴシック体" w:cs="ＤＦ特太ゴシック体"/>
          <w:kern w:val="0"/>
          <w:sz w:val="28"/>
          <w:szCs w:val="28"/>
        </w:rPr>
      </w:pPr>
      <w:r>
        <w:rPr>
          <w:rFonts w:ascii="ＤＦ特太ゴシック体" w:eastAsia="ＤＦ特太ゴシック体" w:cs="ＤＦ特太ゴシック体" w:hint="eastAsia"/>
          <w:kern w:val="0"/>
          <w:sz w:val="28"/>
          <w:szCs w:val="28"/>
        </w:rPr>
        <w:lastRenderedPageBreak/>
        <w:t>設備諸条件一覧表</w:t>
      </w:r>
    </w:p>
    <w:p w:rsidR="001D7112" w:rsidRDefault="001D7112" w:rsidP="001D7112"/>
    <w:p w:rsidR="001D7112" w:rsidRDefault="001D7112" w:rsidP="001D7112"/>
    <w:tbl>
      <w:tblPr>
        <w:tblStyle w:val="a4"/>
        <w:tblW w:w="0" w:type="auto"/>
        <w:tblLook w:val="0420" w:firstRow="1" w:lastRow="0" w:firstColumn="0" w:lastColumn="0" w:noHBand="0" w:noVBand="1"/>
      </w:tblPr>
      <w:tblGrid>
        <w:gridCol w:w="1037"/>
        <w:gridCol w:w="5875"/>
        <w:gridCol w:w="1784"/>
      </w:tblGrid>
      <w:tr w:rsidR="001D7112" w:rsidTr="001D7112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設</w:t>
            </w:r>
            <w:r>
              <w:rPr>
                <w:rFonts w:hint="eastAsia"/>
              </w:rPr>
              <w:t>備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内</w:t>
            </w:r>
            <w:r>
              <w:rPr>
                <w:rFonts w:hint="eastAsia"/>
              </w:rPr>
              <w:t>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備</w:t>
            </w:r>
            <w:r>
              <w:rPr>
                <w:rFonts w:hint="eastAsia"/>
              </w:rPr>
              <w:t>考</w:t>
            </w:r>
          </w:p>
        </w:tc>
      </w:tr>
      <w:tr w:rsidR="001D7112" w:rsidTr="001D7112">
        <w:trPr>
          <w:trHeight w:val="1623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建</w:t>
            </w:r>
            <w:r>
              <w:rPr>
                <w:rFonts w:hint="eastAsia"/>
              </w:rPr>
              <w:t>築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既存仕上げ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 xml:space="preserve">・床：セラミックタイル　</w:t>
            </w:r>
            <w:r>
              <w:rPr>
                <w:rFonts w:ascii="Century" w:hAnsi="Century" w:cs="Century"/>
              </w:rPr>
              <w:t>□</w:t>
            </w:r>
            <w:r>
              <w:t>600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天井：岩綿吸音板「黒</w:t>
            </w:r>
            <w:r>
              <w:rPr>
                <w:rFonts w:hint="eastAsia"/>
              </w:rPr>
              <w:t>」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壁：</w:t>
            </w:r>
            <w:r>
              <w:t>PB</w:t>
            </w:r>
            <w:r>
              <w:rPr>
                <w:rFonts w:ascii="ＭＳ 明朝" w:eastAsia="ＭＳ 明朝" w:hAnsi="ＭＳ 明朝" w:cs="ＭＳ 明朝" w:hint="eastAsia"/>
              </w:rPr>
              <w:t>下地</w:t>
            </w:r>
            <w:r>
              <w:t>AEP</w:t>
            </w:r>
            <w:r>
              <w:rPr>
                <w:rFonts w:ascii="ＭＳ 明朝" w:eastAsia="ＭＳ 明朝" w:hAnsi="ＭＳ 明朝" w:cs="ＭＳ 明朝" w:hint="eastAsia"/>
              </w:rPr>
              <w:t>塗装仕上</w:t>
            </w:r>
            <w:r>
              <w:rPr>
                <w:rFonts w:hint="eastAsia"/>
              </w:rPr>
              <w:t>げ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床固定不</w:t>
            </w:r>
            <w:r>
              <w:rPr>
                <w:rFonts w:hint="eastAsia"/>
              </w:rPr>
              <w:t>可</w:t>
            </w:r>
          </w:p>
        </w:tc>
      </w:tr>
      <w:tr w:rsidR="001D7112" w:rsidTr="001D7112">
        <w:trPr>
          <w:trHeight w:val="204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電</w:t>
            </w:r>
            <w:r>
              <w:rPr>
                <w:rFonts w:hint="eastAsia"/>
              </w:rPr>
              <w:t>気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電源供給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既存：照明設備、壁コンセントあ</w:t>
            </w:r>
            <w:r>
              <w:rPr>
                <w:rFonts w:hint="eastAsia"/>
              </w:rPr>
              <w:t>り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実施にあたっては、設置する電気機器の詳細</w:t>
            </w:r>
            <w:r>
              <w:rPr>
                <w:rFonts w:hint="eastAsia"/>
              </w:rPr>
              <w:t>、</w:t>
            </w:r>
          </w:p>
          <w:p w:rsidR="001D7112" w:rsidRDefault="001D7112" w:rsidP="007E4C44">
            <w:pPr>
              <w:ind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使用する電気の種類、容量等の提示が必要</w:t>
            </w:r>
            <w:r>
              <w:rPr>
                <w:rFonts w:hint="eastAsia"/>
              </w:rPr>
              <w:t>。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電話、</w:t>
            </w:r>
            <w:r>
              <w:t>PC</w:t>
            </w:r>
            <w:r>
              <w:rPr>
                <w:rFonts w:ascii="ＭＳ 明朝" w:eastAsia="ＭＳ 明朝" w:hAnsi="ＭＳ 明朝" w:cs="ＭＳ 明朝" w:hint="eastAsia"/>
              </w:rPr>
              <w:t>、通信回路使用回線等の提示が必要</w:t>
            </w:r>
            <w:r>
              <w:rPr>
                <w:rFonts w:hint="eastAsia"/>
              </w:rPr>
              <w:t>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  <w:tr w:rsidR="001D7112" w:rsidTr="001D7112">
        <w:trPr>
          <w:trHeight w:val="163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機</w:t>
            </w:r>
            <w:r>
              <w:rPr>
                <w:rFonts w:hint="eastAsia"/>
              </w:rPr>
              <w:t>械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空調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既存設備利</w:t>
            </w:r>
            <w:r>
              <w:rPr>
                <w:rFonts w:hint="eastAsia"/>
              </w:rPr>
              <w:t>用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衛生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給水、排水共、バックヤード内ミニキッチン利</w:t>
            </w:r>
            <w:r>
              <w:rPr>
                <w:rFonts w:hint="eastAsia"/>
              </w:rPr>
              <w:t>用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ガス設備な</w:t>
            </w:r>
            <w:r>
              <w:rPr>
                <w:rFonts w:hint="eastAsia"/>
              </w:rPr>
              <w:t>し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  <w:tr w:rsidR="001D7112" w:rsidTr="001D7112">
        <w:trPr>
          <w:trHeight w:val="122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防</w:t>
            </w:r>
            <w:r>
              <w:rPr>
                <w:rFonts w:hint="eastAsia"/>
              </w:rPr>
              <w:t>災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（消防設備</w:t>
            </w:r>
            <w:r>
              <w:rPr>
                <w:rFonts w:hint="eastAsia"/>
              </w:rPr>
              <w:t>）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扉設置の壁面は幅員</w:t>
            </w:r>
            <w:r>
              <w:t>900</w:t>
            </w:r>
            <w:r>
              <w:rPr>
                <w:rFonts w:ascii="ＭＳ 明朝" w:eastAsia="ＭＳ 明朝" w:hAnsi="ＭＳ 明朝" w:cs="ＭＳ 明朝" w:hint="eastAsia"/>
              </w:rPr>
              <w:t>㎜の通路が必要</w:t>
            </w:r>
            <w:r>
              <w:rPr>
                <w:rFonts w:hint="eastAsia"/>
              </w:rPr>
              <w:t>。</w:t>
            </w:r>
          </w:p>
          <w:p w:rsidR="001D7112" w:rsidRDefault="001D7112" w:rsidP="00E41EDC">
            <w:r>
              <w:rPr>
                <w:rFonts w:ascii="ＭＳ 明朝" w:eastAsia="ＭＳ 明朝" w:hAnsi="ＭＳ 明朝" w:cs="ＭＳ 明朝" w:hint="eastAsia"/>
              </w:rPr>
              <w:t>・壁面ガラリについては、この機能の維持確保が必要</w:t>
            </w:r>
            <w:r>
              <w:rPr>
                <w:rFonts w:hint="eastAsia"/>
              </w:rPr>
              <w:t>。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12" w:rsidRDefault="001D7112"/>
        </w:tc>
      </w:tr>
    </w:tbl>
    <w:p w:rsidR="001D7112" w:rsidRDefault="001D7112" w:rsidP="001D7112"/>
    <w:p w:rsidR="00A36B64" w:rsidRDefault="00A36B64" w:rsidP="001D7112"/>
    <w:p w:rsidR="002261A4" w:rsidRDefault="002261A4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8924FD" w:rsidRDefault="008924FD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551D5F" w:rsidRDefault="00551D5F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1D7112" w:rsidRPr="007667BF" w:rsidRDefault="001D7112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09749BB2" wp14:editId="5985BD9A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Pr="00A60C3E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49BB2" id="正方形/長方形 1" o:spid="_x0000_s1042" style="position:absolute;left:0;text-align:left;margin-left:373.5pt;margin-top:6pt;width:90pt;height:33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" filled="f" strokecolor="black [3213]" strokeweight="1pt">
                <v:path arrowok="t"/>
                <v:textbox inset=",0,,0">
                  <w:txbxContent>
                    <w:p w:rsidR="00551D5F" w:rsidRPr="00A60C3E" w:rsidRDefault="00551D5F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２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702514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C790C9" wp14:editId="550A7909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B0C6B" id="正方形/長方形 2" o:spid="_x0000_s1026" style="position:absolute;left:0;text-align:left;margin-left:-16.75pt;margin-top:8.45pt;width:484.15pt;height:600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" filled="f" strokecolor="black [3213]" strokeweight="1pt">
                <v:path arrowok="t"/>
              </v:rect>
            </w:pict>
          </mc:Fallback>
        </mc:AlternateContent>
      </w:r>
    </w:p>
    <w:p w:rsidR="00A60C3E" w:rsidRPr="007667BF" w:rsidRDefault="00A60C3E" w:rsidP="007B2010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092EB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令和</w:t>
      </w:r>
      <w:r w:rsidR="00A60C3E" w:rsidRPr="007667BF">
        <w:rPr>
          <w:rFonts w:asciiTheme="minorEastAsia" w:hAnsiTheme="minorEastAsia" w:cs="メイリオ" w:hint="eastAsia"/>
          <w:sz w:val="22"/>
        </w:rPr>
        <w:t xml:space="preserve">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申込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092EBE" w:rsidRDefault="00A60C3E" w:rsidP="00092EB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335D0F">
        <w:rPr>
          <w:rFonts w:asciiTheme="minorEastAsia" w:hAnsiTheme="minorEastAsia" w:cs="メイリオ" w:hint="eastAsia"/>
          <w:sz w:val="22"/>
        </w:rPr>
        <w:t>東京観光情報センター</w:t>
      </w:r>
      <w:r w:rsidR="007E4C44">
        <w:rPr>
          <w:rFonts w:asciiTheme="minorEastAsia" w:hAnsiTheme="minorEastAsia" w:cs="メイリオ" w:hint="eastAsia"/>
          <w:sz w:val="22"/>
        </w:rPr>
        <w:t>バスタ新宿</w:t>
      </w:r>
      <w:r w:rsidR="00335D0F">
        <w:rPr>
          <w:rFonts w:asciiTheme="minorEastAsia" w:hAnsiTheme="minorEastAsia" w:cs="メイリオ" w:hint="eastAsia"/>
          <w:sz w:val="22"/>
        </w:rPr>
        <w:t>サービス提供</w:t>
      </w:r>
      <w:r w:rsidR="00B774B0" w:rsidRPr="00B774B0">
        <w:rPr>
          <w:rFonts w:asciiTheme="minorEastAsia" w:hAnsiTheme="minorEastAsia" w:cs="メイリオ" w:hint="eastAsia"/>
          <w:sz w:val="22"/>
        </w:rPr>
        <w:t>事業者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="00335D0F">
        <w:rPr>
          <w:rFonts w:asciiTheme="minorEastAsia" w:hAnsiTheme="minorEastAsia" w:cs="メイリオ" w:hint="eastAsia"/>
          <w:sz w:val="22"/>
        </w:rPr>
        <w:t>」に基づき、</w:t>
      </w:r>
    </w:p>
    <w:p w:rsidR="00A60C3E" w:rsidRPr="007667BF" w:rsidRDefault="00A60C3E" w:rsidP="00092EB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申込みをします。</w:t>
      </w:r>
    </w:p>
    <w:p w:rsidR="00A60C3E" w:rsidRPr="00335D0F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p w:rsidR="008E3567" w:rsidRPr="007667BF" w:rsidRDefault="008E3567">
      <w:pPr>
        <w:widowControl/>
        <w:jc w:val="left"/>
        <w:rPr>
          <w:rFonts w:asciiTheme="minorEastAsia" w:hAnsiTheme="minorEastAsia" w:cs="メイリオ"/>
          <w:sz w:val="22"/>
        </w:rPr>
      </w:pPr>
    </w:p>
    <w:p w:rsidR="00A60C3E" w:rsidRPr="007667BF" w:rsidRDefault="00702514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DD23E71" wp14:editId="55B2254E">
                <wp:simplePos x="0" y="0"/>
                <wp:positionH relativeFrom="column">
                  <wp:posOffset>4747895</wp:posOffset>
                </wp:positionH>
                <wp:positionV relativeFrom="paragraph">
                  <wp:posOffset>14287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5F" w:rsidRPr="00A60C3E" w:rsidRDefault="00551D5F" w:rsidP="00A60C3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23E71" id="正方形/長方形 3" o:spid="_x0000_s1043" style="position:absolute;left:0;text-align:left;margin-left:373.85pt;margin-top:11.25pt;width:90pt;height:33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" filled="f" strokecolor="black [3213]" strokeweight="1pt">
                <v:path arrowok="t"/>
                <v:textbox inset=",0,,0">
                  <w:txbxContent>
                    <w:p w:rsidR="00551D5F" w:rsidRPr="00A60C3E" w:rsidRDefault="00551D5F" w:rsidP="00A60C3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３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E3567" w:rsidRPr="007667BF" w:rsidRDefault="008E3567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p w:rsidR="00A60C3E" w:rsidRPr="007667BF" w:rsidRDefault="00702514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E4DFA47" wp14:editId="00874093">
                <wp:simplePos x="0" y="0"/>
                <wp:positionH relativeFrom="column">
                  <wp:posOffset>-212725</wp:posOffset>
                </wp:positionH>
                <wp:positionV relativeFrom="paragraph">
                  <wp:posOffset>123825</wp:posOffset>
                </wp:positionV>
                <wp:extent cx="6148070" cy="7630160"/>
                <wp:effectExtent l="0" t="0" r="24130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070" cy="7630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5EB4" id="正方形/長方形 4" o:spid="_x0000_s1026" style="position:absolute;left:0;text-align:left;margin-left:-16.75pt;margin-top:9.75pt;width:484.1pt;height:600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" filled="f" strokecolor="windowText" strokeweight="1pt">
                <v:path arrowok="t"/>
              </v:rect>
            </w:pict>
          </mc:Fallback>
        </mc:AlternateConten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092EB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令和</w:t>
      </w:r>
      <w:r w:rsidR="00A60C3E" w:rsidRPr="007667BF">
        <w:rPr>
          <w:rFonts w:asciiTheme="minorEastAsia" w:hAnsiTheme="minorEastAsia" w:cs="メイリオ" w:hint="eastAsia"/>
          <w:sz w:val="22"/>
        </w:rPr>
        <w:t xml:space="preserve">　  年　  月　  日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</w:p>
    <w:p w:rsidR="00A60C3E" w:rsidRPr="007667BF" w:rsidRDefault="00FA2AC0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 xml:space="preserve">質　疑　</w:t>
      </w:r>
      <w:r w:rsidR="00A60C3E" w:rsidRPr="007667BF">
        <w:rPr>
          <w:rFonts w:asciiTheme="minorEastAsia" w:hAnsiTheme="minorEastAsia" w:cs="メイリオ" w:hint="eastAsia"/>
          <w:sz w:val="36"/>
        </w:rPr>
        <w:t>書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　東京都知事 殿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ﾎｰﾑﾍﾟｰｼﾞｱﾄﾞﾚｽ   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A60C3E" w:rsidRPr="007667BF" w:rsidRDefault="00A60C3E" w:rsidP="00A60C3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092EBE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「</w:t>
      </w:r>
      <w:r w:rsidR="007E4C44">
        <w:rPr>
          <w:rFonts w:asciiTheme="minorEastAsia" w:hAnsiTheme="minorEastAsia" w:cs="メイリオ" w:hint="eastAsia"/>
          <w:sz w:val="22"/>
        </w:rPr>
        <w:t>東京観光情報センターバスタ新宿</w:t>
      </w:r>
      <w:r w:rsidR="00335D0F">
        <w:rPr>
          <w:rFonts w:asciiTheme="minorEastAsia" w:hAnsiTheme="minorEastAsia" w:cs="メイリオ" w:hint="eastAsia"/>
          <w:sz w:val="22"/>
        </w:rPr>
        <w:t>サービス提供</w:t>
      </w:r>
      <w:r w:rsidR="00335D0F" w:rsidRPr="00B774B0">
        <w:rPr>
          <w:rFonts w:asciiTheme="minorEastAsia" w:hAnsiTheme="minorEastAsia" w:cs="メイリオ" w:hint="eastAsia"/>
          <w:sz w:val="22"/>
        </w:rPr>
        <w:t>事業者</w:t>
      </w:r>
      <w:r w:rsidR="00CE2509">
        <w:rPr>
          <w:rFonts w:asciiTheme="minorEastAsia" w:hAnsiTheme="minorEastAsia" w:cs="メイリオ" w:hint="eastAsia"/>
          <w:sz w:val="22"/>
        </w:rPr>
        <w:t>募集要項</w:t>
      </w:r>
      <w:r w:rsidRPr="007667BF">
        <w:rPr>
          <w:rFonts w:asciiTheme="minorEastAsia" w:hAnsiTheme="minorEastAsia" w:cs="メイリオ" w:hint="eastAsia"/>
          <w:sz w:val="22"/>
        </w:rPr>
        <w:t>」に基づき、</w:t>
      </w:r>
    </w:p>
    <w:p w:rsidR="00A60C3E" w:rsidRPr="007667BF" w:rsidRDefault="00FA2AC0" w:rsidP="00092EB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質疑を別紙のとおり提出</w:t>
      </w:r>
      <w:r w:rsidR="00A60C3E" w:rsidRPr="007667BF">
        <w:rPr>
          <w:rFonts w:asciiTheme="minorEastAsia" w:hAnsiTheme="minorEastAsia" w:cs="メイリオ" w:hint="eastAsia"/>
          <w:sz w:val="22"/>
        </w:rPr>
        <w:t>します。</w:t>
      </w:r>
    </w:p>
    <w:p w:rsidR="008E3567" w:rsidRPr="007667BF" w:rsidRDefault="008E3567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8E3567" w:rsidRPr="007667BF" w:rsidRDefault="008E3567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</w:p>
    <w:p w:rsidR="00191B43" w:rsidRPr="007667BF" w:rsidRDefault="00191B43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lastRenderedPageBreak/>
        <w:t>質 疑 書 別 紙</w:t>
      </w:r>
    </w:p>
    <w:p w:rsidR="008E3567" w:rsidRPr="007667BF" w:rsidRDefault="008E3567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tbl>
      <w:tblPr>
        <w:tblStyle w:val="a4"/>
        <w:tblW w:w="9782" w:type="dxa"/>
        <w:tblInd w:w="-431" w:type="dxa"/>
        <w:tblLook w:val="04A0" w:firstRow="1" w:lastRow="0" w:firstColumn="1" w:lastColumn="0" w:noHBand="0" w:noVBand="1"/>
      </w:tblPr>
      <w:tblGrid>
        <w:gridCol w:w="2553"/>
        <w:gridCol w:w="7229"/>
      </w:tblGrid>
      <w:tr w:rsidR="007667BF" w:rsidRPr="007667BF" w:rsidTr="00191B43">
        <w:trPr>
          <w:trHeight w:val="733"/>
        </w:trPr>
        <w:tc>
          <w:tcPr>
            <w:tcW w:w="2553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事項</w:t>
            </w:r>
          </w:p>
        </w:tc>
        <w:tc>
          <w:tcPr>
            <w:tcW w:w="7229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276" w:lineRule="auto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質疑内容</w:t>
            </w:r>
          </w:p>
        </w:tc>
      </w:tr>
      <w:tr w:rsidR="007667BF" w:rsidRPr="007667BF" w:rsidTr="00191B43">
        <w:trPr>
          <w:trHeight w:val="11886"/>
        </w:trPr>
        <w:tc>
          <w:tcPr>
            <w:tcW w:w="2553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  <w:tc>
          <w:tcPr>
            <w:tcW w:w="7229" w:type="dxa"/>
          </w:tcPr>
          <w:p w:rsidR="00191B43" w:rsidRPr="007667BF" w:rsidRDefault="00191B43" w:rsidP="00191B43">
            <w:pPr>
              <w:tabs>
                <w:tab w:val="left" w:pos="2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</w:tc>
      </w:tr>
    </w:tbl>
    <w:p w:rsidR="00FA2AC0" w:rsidRPr="007667BF" w:rsidRDefault="00FA2AC0" w:rsidP="00191B43">
      <w:pPr>
        <w:tabs>
          <w:tab w:val="left" w:pos="2"/>
        </w:tabs>
        <w:spacing w:line="400" w:lineRule="exact"/>
        <w:ind w:left="2"/>
        <w:rPr>
          <w:rFonts w:asciiTheme="minorEastAsia" w:hAnsiTheme="minorEastAsia" w:cs="メイリオ"/>
          <w:sz w:val="22"/>
        </w:rPr>
      </w:pPr>
    </w:p>
    <w:p w:rsidR="00FA2AC0" w:rsidRPr="007667BF" w:rsidRDefault="00702514" w:rsidP="00FA2AC0">
      <w:pPr>
        <w:tabs>
          <w:tab w:val="left" w:pos="426"/>
        </w:tabs>
        <w:spacing w:line="400" w:lineRule="exact"/>
        <w:ind w:leftChars="200" w:left="829" w:hangingChars="186" w:hanging="40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5FC50584" wp14:editId="2471890D">
                <wp:simplePos x="0" y="0"/>
                <wp:positionH relativeFrom="column">
                  <wp:posOffset>4581525</wp:posOffset>
                </wp:positionH>
                <wp:positionV relativeFrom="paragraph">
                  <wp:posOffset>18415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8E3567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50584" id="正方形/長方形 5" o:spid="_x0000_s1044" style="position:absolute;left:0;text-align:left;margin-left:360.75pt;margin-top:1.45pt;width:90pt;height:33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" filled="f" strokecolor="windowText" strokeweight="1pt">
                <v:path arrowok="t"/>
                <v:textbox inset=",0,,0">
                  <w:txbxContent>
                    <w:p w:rsidR="00551D5F" w:rsidRPr="00A60C3E" w:rsidRDefault="00551D5F" w:rsidP="008E3567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４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60C3E" w:rsidRPr="007667BF" w:rsidRDefault="00191B43" w:rsidP="007667BF">
      <w:pPr>
        <w:tabs>
          <w:tab w:val="left" w:pos="426"/>
        </w:tabs>
        <w:spacing w:line="400" w:lineRule="exact"/>
        <w:ind w:left="853" w:hangingChars="386" w:hanging="853"/>
        <w:jc w:val="left"/>
        <w:rPr>
          <w:rFonts w:asciiTheme="minorEastAsia" w:hAnsiTheme="minorEastAsia" w:cs="メイリオ"/>
          <w:b/>
          <w:sz w:val="22"/>
        </w:rPr>
      </w:pPr>
      <w:r w:rsidRPr="007667BF">
        <w:rPr>
          <w:rFonts w:asciiTheme="minorEastAsia" w:hAnsiTheme="minorEastAsia" w:cs="メイリオ" w:hint="eastAsia"/>
          <w:b/>
          <w:sz w:val="22"/>
        </w:rPr>
        <w:t>提出書類一覧</w:t>
      </w:r>
    </w:p>
    <w:p w:rsidR="00106D07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</w:t>
      </w:r>
      <w:r w:rsidR="00925539">
        <w:rPr>
          <w:rFonts w:asciiTheme="minorEastAsia" w:hAnsiTheme="minorEastAsia" w:cs="メイリオ" w:hint="eastAsia"/>
          <w:sz w:val="22"/>
        </w:rPr>
        <w:t>番号</w:t>
      </w:r>
      <w:r w:rsidR="00191B43" w:rsidRPr="007667BF">
        <w:rPr>
          <w:rFonts w:asciiTheme="minorEastAsia" w:hAnsiTheme="minorEastAsia" w:cs="メイリオ" w:hint="eastAsia"/>
          <w:sz w:val="22"/>
        </w:rPr>
        <w:t>に従って書類を揃えて提出してください。</w:t>
      </w:r>
    </w:p>
    <w:p w:rsidR="00106D07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預金残高証明書以外の証明書は提出日前３か月以内に発行されたものとします。</w:t>
      </w:r>
    </w:p>
    <w:p w:rsidR="00191B43" w:rsidRPr="007667BF" w:rsidRDefault="00106D07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●証明書、免許等以外の書類のサイズは、できる限りＡ４タテでお願いします。</w:t>
      </w:r>
    </w:p>
    <w:p w:rsidR="00106D07" w:rsidRPr="007667BF" w:rsidRDefault="003A55D1" w:rsidP="00106D07">
      <w:pPr>
        <w:tabs>
          <w:tab w:val="left" w:pos="426"/>
        </w:tabs>
        <w:spacing w:line="400" w:lineRule="exact"/>
        <w:ind w:left="849" w:hangingChars="386" w:hanging="849"/>
        <w:jc w:val="lef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●提出部数は、</w:t>
      </w:r>
      <w:r w:rsidR="00106D07" w:rsidRPr="00A36B64">
        <w:rPr>
          <w:rFonts w:asciiTheme="minorEastAsia" w:hAnsiTheme="minorEastAsia" w:cs="メイリオ" w:hint="eastAsia"/>
          <w:sz w:val="22"/>
          <w:u w:val="single"/>
        </w:rPr>
        <w:t>企画</w:t>
      </w:r>
      <w:r w:rsidR="00106D07" w:rsidRPr="00E91FDD">
        <w:rPr>
          <w:rFonts w:asciiTheme="minorEastAsia" w:hAnsiTheme="minorEastAsia" w:cs="メイリオ" w:hint="eastAsia"/>
          <w:sz w:val="22"/>
          <w:u w:val="single"/>
        </w:rPr>
        <w:t>書</w:t>
      </w:r>
      <w:r w:rsidR="00092EBE" w:rsidRPr="00E91FDD">
        <w:rPr>
          <w:rFonts w:asciiTheme="minorEastAsia" w:hAnsiTheme="minorEastAsia" w:cs="メイリオ" w:hint="eastAsia"/>
          <w:sz w:val="22"/>
          <w:u w:val="single"/>
        </w:rPr>
        <w:t>８</w:t>
      </w:r>
      <w:r w:rsidR="00E4006D" w:rsidRPr="00E91FDD">
        <w:rPr>
          <w:rFonts w:asciiTheme="minorEastAsia" w:hAnsiTheme="minorEastAsia" w:cs="メイリオ" w:hint="eastAsia"/>
          <w:sz w:val="22"/>
          <w:u w:val="single"/>
        </w:rPr>
        <w:t>部</w:t>
      </w:r>
      <w:r w:rsidR="00E4006D" w:rsidRPr="00A36B64">
        <w:rPr>
          <w:rFonts w:asciiTheme="minorEastAsia" w:hAnsiTheme="minorEastAsia" w:cs="メイリオ" w:hint="eastAsia"/>
          <w:sz w:val="22"/>
          <w:u w:val="single"/>
        </w:rPr>
        <w:t>、それ以外は１部とします。</w:t>
      </w:r>
    </w:p>
    <w:p w:rsidR="00A60C3E" w:rsidRPr="007667BF" w:rsidRDefault="00A60C3E" w:rsidP="00A60C3E">
      <w:pPr>
        <w:tabs>
          <w:tab w:val="left" w:pos="426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</w:p>
    <w:tbl>
      <w:tblPr>
        <w:tblStyle w:val="a4"/>
        <w:tblW w:w="9215" w:type="dxa"/>
        <w:tblInd w:w="-289" w:type="dxa"/>
        <w:tblLook w:val="04A0" w:firstRow="1" w:lastRow="0" w:firstColumn="1" w:lastColumn="0" w:noHBand="0" w:noVBand="1"/>
      </w:tblPr>
      <w:tblGrid>
        <w:gridCol w:w="851"/>
        <w:gridCol w:w="2127"/>
        <w:gridCol w:w="6237"/>
      </w:tblGrid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925539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番号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書　　類</w:t>
            </w:r>
          </w:p>
        </w:tc>
        <w:tc>
          <w:tcPr>
            <w:tcW w:w="623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内　　容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１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表　　紙</w:t>
            </w:r>
          </w:p>
        </w:tc>
        <w:tc>
          <w:tcPr>
            <w:tcW w:w="6237" w:type="dxa"/>
          </w:tcPr>
          <w:p w:rsidR="00191B43" w:rsidRPr="007667BF" w:rsidRDefault="00191B43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別紙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５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「応募書類」</w:t>
            </w:r>
          </w:p>
        </w:tc>
      </w:tr>
      <w:tr w:rsidR="007667BF" w:rsidRPr="007667BF" w:rsidTr="00A6253A">
        <w:trPr>
          <w:trHeight w:val="446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２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定　　款</w:t>
            </w:r>
          </w:p>
        </w:tc>
        <w:tc>
          <w:tcPr>
            <w:tcW w:w="6237" w:type="dxa"/>
          </w:tcPr>
          <w:p w:rsidR="00191B43" w:rsidRPr="007667BF" w:rsidRDefault="007E4C44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最新のもの</w:t>
            </w:r>
          </w:p>
        </w:tc>
      </w:tr>
      <w:tr w:rsidR="007667BF" w:rsidRPr="007667BF" w:rsidTr="00E4006D">
        <w:trPr>
          <w:trHeight w:val="2125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３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概要</w:t>
            </w:r>
          </w:p>
        </w:tc>
        <w:tc>
          <w:tcPr>
            <w:tcW w:w="623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業理念（経営方針）、事業経歴、創立（創業）年月日、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資本金、事業内容、事業所所在地、従業員数、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主な取引先等、出店実績  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※パンフレット等でも構いませんが、上記のうち記載の</w:t>
            </w:r>
          </w:p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ない項目については、補足して提出してください。</w:t>
            </w:r>
          </w:p>
        </w:tc>
      </w:tr>
      <w:tr w:rsidR="007667BF" w:rsidRPr="007667BF" w:rsidTr="00E4006D">
        <w:trPr>
          <w:trHeight w:val="838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４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営業許可証</w:t>
            </w:r>
          </w:p>
          <w:p w:rsidR="00A6253A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資格証明書</w:t>
            </w:r>
          </w:p>
        </w:tc>
        <w:tc>
          <w:tcPr>
            <w:tcW w:w="6237" w:type="dxa"/>
          </w:tcPr>
          <w:p w:rsidR="00191B43" w:rsidRPr="007667BF" w:rsidRDefault="00335D0F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サービス提供に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必要な営業許可証、資格証明書</w:t>
            </w:r>
          </w:p>
        </w:tc>
      </w:tr>
      <w:tr w:rsidR="007667BF" w:rsidRPr="007667BF" w:rsidTr="00E4006D">
        <w:trPr>
          <w:trHeight w:val="1700"/>
        </w:trPr>
        <w:tc>
          <w:tcPr>
            <w:tcW w:w="851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５</w:t>
            </w:r>
          </w:p>
        </w:tc>
        <w:tc>
          <w:tcPr>
            <w:tcW w:w="2127" w:type="dxa"/>
          </w:tcPr>
          <w:p w:rsidR="00191B43" w:rsidRPr="007667BF" w:rsidRDefault="00191B43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決 算 書</w:t>
            </w:r>
          </w:p>
        </w:tc>
        <w:tc>
          <w:tcPr>
            <w:tcW w:w="6237" w:type="dxa"/>
          </w:tcPr>
          <w:p w:rsidR="00A6253A" w:rsidRPr="007667BF" w:rsidRDefault="00191B43" w:rsidP="00A6253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（法人）最近３か年分（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平</w:t>
            </w:r>
            <w:r w:rsidR="00A6253A" w:rsidRPr="00E91FDD">
              <w:rPr>
                <w:rFonts w:asciiTheme="minorEastAsia" w:hAnsiTheme="minorEastAsia" w:cs="メイリオ" w:hint="eastAsia"/>
                <w:sz w:val="22"/>
              </w:rPr>
              <w:t>成</w:t>
            </w:r>
            <w:r w:rsidR="00092EBE" w:rsidRPr="00E91FDD">
              <w:rPr>
                <w:rFonts w:asciiTheme="minorEastAsia" w:hAnsiTheme="minorEastAsia" w:cs="メイリオ"/>
                <w:sz w:val="22"/>
              </w:rPr>
              <w:t>30</w:t>
            </w:r>
            <w:r w:rsidR="00092EBE" w:rsidRPr="00E91FDD">
              <w:rPr>
                <w:rFonts w:asciiTheme="minorEastAsia" w:hAnsiTheme="minorEastAsia" w:cs="メイリオ" w:hint="eastAsia"/>
                <w:sz w:val="22"/>
              </w:rPr>
              <w:t>,令和元,2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年度）の</w:t>
            </w:r>
          </w:p>
          <w:p w:rsidR="00A6253A" w:rsidRPr="007667BF" w:rsidRDefault="00191B43" w:rsidP="00A6253A">
            <w:pPr>
              <w:tabs>
                <w:tab w:val="left" w:pos="426"/>
              </w:tabs>
              <w:spacing w:line="400" w:lineRule="exact"/>
              <w:ind w:firstLineChars="200" w:firstLine="44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貸借対照表、損益計算書、（キャッシュフロー計算書）</w:t>
            </w:r>
          </w:p>
          <w:p w:rsidR="00A6253A" w:rsidRPr="007667BF" w:rsidRDefault="00191B43" w:rsidP="00A6253A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（個人）最近３か年分（平成</w:t>
            </w:r>
            <w:r w:rsidR="00092EBE" w:rsidRPr="00E91FDD">
              <w:rPr>
                <w:rFonts w:asciiTheme="minorEastAsia" w:hAnsiTheme="minorEastAsia" w:cs="メイリオ"/>
                <w:sz w:val="22"/>
              </w:rPr>
              <w:t>30</w:t>
            </w:r>
            <w:r w:rsidR="00092EBE" w:rsidRPr="00E91FDD">
              <w:rPr>
                <w:rFonts w:asciiTheme="minorEastAsia" w:hAnsiTheme="minorEastAsia" w:cs="メイリオ" w:hint="eastAsia"/>
                <w:sz w:val="22"/>
              </w:rPr>
              <w:t>,令和元,2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年度）</w:t>
            </w:r>
            <w:bookmarkStart w:id="0" w:name="_GoBack"/>
            <w:bookmarkEnd w:id="0"/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の </w:t>
            </w:r>
          </w:p>
          <w:p w:rsidR="00191B43" w:rsidRPr="007667BF" w:rsidRDefault="00191B43" w:rsidP="00A6253A">
            <w:pPr>
              <w:tabs>
                <w:tab w:val="left" w:pos="426"/>
              </w:tabs>
              <w:spacing w:line="400" w:lineRule="exact"/>
              <w:ind w:firstLineChars="200" w:firstLine="44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貸借対照表、損益計算書、（キャッシュフロー計算書）</w:t>
            </w:r>
          </w:p>
        </w:tc>
      </w:tr>
      <w:tr w:rsidR="007667BF" w:rsidRPr="007667BF" w:rsidTr="00E4006D">
        <w:trPr>
          <w:trHeight w:val="1258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６</w:t>
            </w:r>
          </w:p>
        </w:tc>
        <w:tc>
          <w:tcPr>
            <w:tcW w:w="2127" w:type="dxa"/>
          </w:tcPr>
          <w:p w:rsidR="00A6253A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事業税及び法人税又は 所得税の</w:t>
            </w:r>
          </w:p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納税証明書</w:t>
            </w:r>
          </w:p>
        </w:tc>
        <w:tc>
          <w:tcPr>
            <w:tcW w:w="6237" w:type="dxa"/>
          </w:tcPr>
          <w:p w:rsidR="00A6253A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</w:p>
          <w:p w:rsidR="00191B43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最近３か年分の証明書（課税証明書でも可）</w:t>
            </w:r>
            <w:r w:rsidR="007E4C44">
              <w:rPr>
                <w:rFonts w:asciiTheme="minorEastAsia" w:hAnsiTheme="minorEastAsia" w:cs="メイリオ" w:hint="eastAsia"/>
                <w:sz w:val="22"/>
              </w:rPr>
              <w:t>（原本）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７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商業登記簿謄本</w:t>
            </w:r>
          </w:p>
        </w:tc>
        <w:tc>
          <w:tcPr>
            <w:tcW w:w="6237" w:type="dxa"/>
          </w:tcPr>
          <w:p w:rsidR="00191B43" w:rsidRPr="007667BF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現に効力を有する部分のみ（原本）</w:t>
            </w:r>
          </w:p>
        </w:tc>
      </w:tr>
      <w:tr w:rsidR="007667BF" w:rsidRPr="007667BF" w:rsidTr="00A6253A">
        <w:trPr>
          <w:trHeight w:val="991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８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預金残高証明書</w:t>
            </w:r>
          </w:p>
        </w:tc>
        <w:tc>
          <w:tcPr>
            <w:tcW w:w="6237" w:type="dxa"/>
          </w:tcPr>
          <w:p w:rsidR="007E4C44" w:rsidRDefault="00A6253A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書類提出１か月以内に発行されたもの（金融機関以外の融資を受ける場合、融資者に関するものを提出してください）</w:t>
            </w:r>
          </w:p>
          <w:p w:rsidR="00191B43" w:rsidRPr="007667BF" w:rsidRDefault="007E4C44" w:rsidP="00A60C3E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（原本）</w:t>
            </w:r>
          </w:p>
        </w:tc>
      </w:tr>
      <w:tr w:rsidR="007667BF" w:rsidRPr="007667BF" w:rsidTr="00A6253A">
        <w:trPr>
          <w:trHeight w:val="495"/>
        </w:trPr>
        <w:tc>
          <w:tcPr>
            <w:tcW w:w="851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９</w:t>
            </w:r>
          </w:p>
        </w:tc>
        <w:tc>
          <w:tcPr>
            <w:tcW w:w="2127" w:type="dxa"/>
          </w:tcPr>
          <w:p w:rsidR="00191B43" w:rsidRPr="007667BF" w:rsidRDefault="00A6253A" w:rsidP="00191B43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企画書</w:t>
            </w:r>
          </w:p>
        </w:tc>
        <w:tc>
          <w:tcPr>
            <w:tcW w:w="6237" w:type="dxa"/>
          </w:tcPr>
          <w:p w:rsidR="00191B43" w:rsidRPr="007667BF" w:rsidRDefault="00335D0F" w:rsidP="002C1C8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別紙６「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企画書（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概要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、財務状況</w:t>
            </w:r>
            <w:r w:rsidR="002C1C87" w:rsidRPr="007667BF">
              <w:rPr>
                <w:rFonts w:asciiTheme="minorEastAsia" w:hAnsiTheme="minorEastAsia" w:cs="メイリオ" w:hint="eastAsia"/>
                <w:sz w:val="22"/>
              </w:rPr>
              <w:t>等</w:t>
            </w:r>
            <w:r w:rsidR="00A6253A" w:rsidRPr="007667BF">
              <w:rPr>
                <w:rFonts w:asciiTheme="minorEastAsia" w:hAnsiTheme="minorEastAsia" w:cs="メイリオ" w:hint="eastAsia"/>
                <w:sz w:val="22"/>
              </w:rPr>
              <w:t>）」</w:t>
            </w:r>
          </w:p>
        </w:tc>
      </w:tr>
    </w:tbl>
    <w:p w:rsidR="008E3567" w:rsidRPr="007667BF" w:rsidRDefault="008E3567" w:rsidP="00E4006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8E3567" w:rsidRPr="007667BF" w:rsidRDefault="008E3567">
      <w:pPr>
        <w:widowControl/>
        <w:jc w:val="lef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br w:type="page"/>
      </w:r>
    </w:p>
    <w:p w:rsidR="00191B43" w:rsidRPr="007667BF" w:rsidRDefault="00191B43" w:rsidP="00E4006D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702514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32A36C79" wp14:editId="42853300">
                <wp:simplePos x="0" y="0"/>
                <wp:positionH relativeFrom="column">
                  <wp:posOffset>4743450</wp:posOffset>
                </wp:positionH>
                <wp:positionV relativeFrom="paragraph">
                  <wp:posOffset>7620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E307FE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36C79" id="正方形/長方形 6" o:spid="_x0000_s1045" style="position:absolute;left:0;text-align:left;margin-left:373.5pt;margin-top:6pt;width:90pt;height:33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" filled="f" strokecolor="windowText" strokeweight="1pt">
                <v:path arrowok="t"/>
                <v:textbox inset=",0,,0">
                  <w:txbxContent>
                    <w:p w:rsidR="00551D5F" w:rsidRPr="00A60C3E" w:rsidRDefault="00551D5F" w:rsidP="00E307FE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５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702514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026710" wp14:editId="76387F0A">
                <wp:simplePos x="0" y="0"/>
                <wp:positionH relativeFrom="column">
                  <wp:posOffset>-212725</wp:posOffset>
                </wp:positionH>
                <wp:positionV relativeFrom="paragraph">
                  <wp:posOffset>107315</wp:posOffset>
                </wp:positionV>
                <wp:extent cx="6148705" cy="7630795"/>
                <wp:effectExtent l="0" t="0" r="23495" b="273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8705" cy="76307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DD928" id="正方形/長方形 7" o:spid="_x0000_s1026" style="position:absolute;left:0;text-align:left;margin-left:-16.75pt;margin-top:8.45pt;width:484.15pt;height:60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" filled="f" strokecolor="windowText" strokeweight="1pt">
                <v:path arrowok="t"/>
              </v:rect>
            </w:pict>
          </mc:Fallback>
        </mc:AlternateConten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092EBE" w:rsidP="00E307FE">
      <w:pPr>
        <w:tabs>
          <w:tab w:val="left" w:pos="426"/>
        </w:tabs>
        <w:spacing w:line="400" w:lineRule="exact"/>
        <w:ind w:left="849" w:hangingChars="386" w:hanging="849"/>
        <w:jc w:val="right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令和</w:t>
      </w:r>
      <w:r w:rsidR="00E307FE" w:rsidRPr="007667BF">
        <w:rPr>
          <w:rFonts w:asciiTheme="minorEastAsia" w:hAnsiTheme="minorEastAsia" w:cs="メイリオ" w:hint="eastAsia"/>
          <w:sz w:val="22"/>
        </w:rPr>
        <w:t xml:space="preserve">　  年　  月　  日 </w:t>
      </w:r>
    </w:p>
    <w:p w:rsidR="00335D0F" w:rsidRDefault="00335D0F" w:rsidP="00335D0F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E307FE" w:rsidP="00A36B64">
      <w:pPr>
        <w:tabs>
          <w:tab w:val="left" w:pos="426"/>
        </w:tabs>
        <w:spacing w:line="400" w:lineRule="exact"/>
        <w:jc w:val="center"/>
        <w:rPr>
          <w:rFonts w:asciiTheme="minorEastAsia" w:hAnsiTheme="minorEastAsia" w:cs="メイリオ"/>
          <w:sz w:val="36"/>
        </w:rPr>
      </w:pPr>
      <w:r w:rsidRPr="007667BF">
        <w:rPr>
          <w:rFonts w:asciiTheme="minorEastAsia" w:hAnsiTheme="minorEastAsia" w:cs="メイリオ" w:hint="eastAsia"/>
          <w:sz w:val="36"/>
        </w:rPr>
        <w:t>応募書類</w:t>
      </w:r>
    </w:p>
    <w:p w:rsidR="00E307FE" w:rsidRPr="00335D0F" w:rsidRDefault="00335D0F" w:rsidP="00E307FE">
      <w:pPr>
        <w:tabs>
          <w:tab w:val="left" w:pos="426"/>
        </w:tabs>
        <w:spacing w:line="400" w:lineRule="exact"/>
        <w:ind w:left="1390" w:hangingChars="386" w:hanging="1390"/>
        <w:jc w:val="center"/>
        <w:rPr>
          <w:rFonts w:asciiTheme="minorEastAsia" w:hAnsiTheme="minorEastAsia" w:cs="メイリオ"/>
          <w:sz w:val="36"/>
        </w:rPr>
      </w:pPr>
      <w:r>
        <w:rPr>
          <w:rFonts w:asciiTheme="minorEastAsia" w:hAnsiTheme="minorEastAsia" w:cs="メイリオ" w:hint="eastAsia"/>
          <w:sz w:val="36"/>
        </w:rPr>
        <w:t xml:space="preserve">　　　</w:t>
      </w:r>
    </w:p>
    <w:p w:rsidR="000256B1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926" w:hangingChars="386" w:hanging="926"/>
        <w:rPr>
          <w:rFonts w:asciiTheme="minorEastAsia" w:hAnsiTheme="minorEastAsia" w:cs="メイリオ"/>
          <w:sz w:val="24"/>
        </w:rPr>
      </w:pPr>
      <w:r w:rsidRPr="007667BF">
        <w:rPr>
          <w:rFonts w:asciiTheme="minorEastAsia" w:hAnsiTheme="minorEastAsia" w:cs="メイリオ" w:hint="eastAsia"/>
          <w:sz w:val="24"/>
        </w:rPr>
        <w:t xml:space="preserve"> 　東京都知事 殿 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住 所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氏 名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              印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705"/>
        </w:tabs>
        <w:spacing w:line="400" w:lineRule="exact"/>
        <w:ind w:leftChars="100" w:left="839" w:hangingChars="286" w:hanging="62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　　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法人の場合は名称及び代表者） 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（事務担当責任者）  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所属 職名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>氏 名</w:t>
      </w: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  <w:tab w:val="left" w:pos="4253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電 話  </w:t>
      </w: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</w:p>
    <w:p w:rsidR="00E307FE" w:rsidRPr="007667BF" w:rsidRDefault="00E307FE" w:rsidP="00E307FE">
      <w:pPr>
        <w:tabs>
          <w:tab w:val="left" w:pos="426"/>
        </w:tabs>
        <w:spacing w:line="400" w:lineRule="exact"/>
        <w:ind w:left="849" w:hangingChars="386" w:hanging="849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 xml:space="preserve">                  </w:t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/>
          <w:sz w:val="22"/>
        </w:rPr>
        <w:tab/>
      </w:r>
      <w:r w:rsidRPr="007667BF">
        <w:rPr>
          <w:rFonts w:asciiTheme="minorEastAsia" w:hAnsiTheme="minorEastAsia" w:cs="メイリオ" w:hint="eastAsia"/>
          <w:sz w:val="22"/>
        </w:rPr>
        <w:t xml:space="preserve">Eﾒｰﾙｱﾄﾞﾚｽ  </w:t>
      </w:r>
    </w:p>
    <w:p w:rsidR="001E2BB0" w:rsidRPr="007667BF" w:rsidRDefault="001E2BB0" w:rsidP="00E307F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E307FE" w:rsidRPr="007667BF" w:rsidRDefault="009841F9" w:rsidP="00E307FE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＜応募する業務＞　該当する業務にレ</w:t>
      </w:r>
      <w:r w:rsidR="001E2BB0" w:rsidRPr="007667BF">
        <w:rPr>
          <w:rFonts w:asciiTheme="minorEastAsia" w:hAnsiTheme="minorEastAsia" w:cs="メイリオ" w:hint="eastAsia"/>
          <w:sz w:val="22"/>
        </w:rPr>
        <w:t>印</w:t>
      </w:r>
    </w:p>
    <w:p w:rsidR="007E4C44" w:rsidRDefault="007E4C44" w:rsidP="00335D0F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>
        <w:rPr>
          <w:rFonts w:asciiTheme="minorEastAsia" w:hAnsiTheme="minorEastAsia" w:cs="メイリオ" w:hint="eastAsia"/>
          <w:sz w:val="22"/>
        </w:rPr>
        <w:t>宅配・手荷物預かり</w:t>
      </w:r>
      <w:r w:rsidRPr="007667BF">
        <w:rPr>
          <w:rFonts w:asciiTheme="minorEastAsia" w:hAnsiTheme="minorEastAsia" w:cs="メイリオ" w:hint="eastAsia"/>
          <w:sz w:val="22"/>
        </w:rPr>
        <w:t>業務</w:t>
      </w:r>
    </w:p>
    <w:p w:rsidR="00335D0F" w:rsidRPr="007E4C44" w:rsidRDefault="00335D0F" w:rsidP="007E4C44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 w:hint="eastAsia"/>
          <w:sz w:val="22"/>
        </w:rPr>
        <w:t>外貨両替業務</w:t>
      </w:r>
    </w:p>
    <w:p w:rsidR="00335D0F" w:rsidRPr="00335D0F" w:rsidRDefault="00335D0F" w:rsidP="00335D0F">
      <w:pPr>
        <w:pStyle w:val="a3"/>
        <w:numPr>
          <w:ilvl w:val="0"/>
          <w:numId w:val="4"/>
        </w:numPr>
        <w:tabs>
          <w:tab w:val="left" w:pos="426"/>
        </w:tabs>
        <w:spacing w:line="400" w:lineRule="exact"/>
        <w:ind w:leftChars="0"/>
        <w:rPr>
          <w:rFonts w:asciiTheme="minorEastAsia" w:hAnsiTheme="minorEastAsia" w:cs="メイリオ"/>
          <w:sz w:val="22"/>
        </w:rPr>
      </w:pPr>
      <w:r w:rsidRPr="00335D0F">
        <w:rPr>
          <w:rFonts w:asciiTheme="minorEastAsia" w:hAnsiTheme="minorEastAsia" w:cs="メイリオ" w:hint="eastAsia"/>
          <w:sz w:val="22"/>
        </w:rPr>
        <w:t>旅行</w:t>
      </w:r>
      <w:r w:rsidR="007E4C44">
        <w:rPr>
          <w:rFonts w:asciiTheme="minorEastAsia" w:hAnsiTheme="minorEastAsia" w:cs="メイリオ" w:hint="eastAsia"/>
          <w:sz w:val="22"/>
        </w:rPr>
        <w:t>等販売業務（宿泊、旅行、交通チケット販売</w:t>
      </w:r>
      <w:r w:rsidRPr="00335D0F">
        <w:rPr>
          <w:rFonts w:asciiTheme="minorEastAsia" w:hAnsiTheme="minorEastAsia" w:cs="メイリオ" w:hint="eastAsia"/>
          <w:sz w:val="22"/>
        </w:rPr>
        <w:t>等）</w:t>
      </w:r>
    </w:p>
    <w:p w:rsidR="001E2BB0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7E4C44" w:rsidRPr="007667BF" w:rsidRDefault="007E4C44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p w:rsidR="001E2BB0" w:rsidRPr="007667BF" w:rsidRDefault="00702514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  <w:r w:rsidRPr="007667BF">
        <w:rPr>
          <w:rFonts w:asciiTheme="minorEastAsia" w:hAnsiTheme="minorEastAsia" w:cs="メイリオ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06EA59B" wp14:editId="5FD418A1">
                <wp:simplePos x="0" y="0"/>
                <wp:positionH relativeFrom="margin">
                  <wp:posOffset>4390390</wp:posOffset>
                </wp:positionH>
                <wp:positionV relativeFrom="paragraph">
                  <wp:posOffset>0</wp:posOffset>
                </wp:positionV>
                <wp:extent cx="1143000" cy="419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D5F" w:rsidRPr="00A60C3E" w:rsidRDefault="00551D5F" w:rsidP="001E2BB0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</w:rPr>
                            </w:pPr>
                            <w:r w:rsidRPr="00A60C3E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EA59B" id="正方形/長方形 8" o:spid="_x0000_s1046" style="position:absolute;left:0;text-align:left;margin-left:345.7pt;margin-top:0;width:90pt;height:33pt;z-index:-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" filled="f" strokecolor="windowText" strokeweight="1pt">
                <v:path arrowok="t"/>
                <v:textbox inset=",0,,0">
                  <w:txbxContent>
                    <w:p w:rsidR="00551D5F" w:rsidRPr="00A60C3E" w:rsidRDefault="00551D5F" w:rsidP="001E2BB0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</w:rPr>
                      </w:pPr>
                      <w:r w:rsidRPr="00A60C3E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別紙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</w:rPr>
                        <w:t>６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E2BB0" w:rsidRPr="007667BF" w:rsidRDefault="001E2BB0" w:rsidP="007667BF">
      <w:pPr>
        <w:tabs>
          <w:tab w:val="left" w:pos="426"/>
        </w:tabs>
        <w:spacing w:line="400" w:lineRule="exact"/>
        <w:ind w:left="853" w:hangingChars="386" w:hanging="853"/>
        <w:jc w:val="left"/>
        <w:rPr>
          <w:rFonts w:asciiTheme="minorEastAsia" w:hAnsiTheme="minorEastAsia" w:cs="メイリオ"/>
          <w:b/>
          <w:sz w:val="22"/>
        </w:rPr>
      </w:pPr>
      <w:r w:rsidRPr="007667BF">
        <w:rPr>
          <w:rFonts w:asciiTheme="minorEastAsia" w:hAnsiTheme="minorEastAsia" w:cs="メイリオ" w:hint="eastAsia"/>
          <w:b/>
          <w:sz w:val="22"/>
        </w:rPr>
        <w:t>企画書（</w:t>
      </w:r>
      <w:r w:rsidR="00092EBE">
        <w:rPr>
          <w:rFonts w:asciiTheme="minorEastAsia" w:hAnsiTheme="minorEastAsia" w:cs="メイリオ" w:hint="eastAsia"/>
          <w:b/>
          <w:sz w:val="22"/>
        </w:rPr>
        <w:t>８</w:t>
      </w:r>
      <w:r w:rsidRPr="007667BF">
        <w:rPr>
          <w:rFonts w:asciiTheme="minorEastAsia" w:hAnsiTheme="minorEastAsia" w:cs="メイリオ" w:hint="eastAsia"/>
          <w:b/>
          <w:sz w:val="22"/>
        </w:rPr>
        <w:t>部提出）</w:t>
      </w:r>
    </w:p>
    <w:p w:rsidR="001E2BB0" w:rsidRPr="007667BF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tbl>
      <w:tblPr>
        <w:tblStyle w:val="a4"/>
        <w:tblW w:w="8789" w:type="dxa"/>
        <w:tblInd w:w="-14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tabs>
                <w:tab w:val="left" w:pos="426"/>
              </w:tabs>
              <w:spacing w:line="400" w:lineRule="exact"/>
              <w:ind w:leftChars="0" w:left="360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項　　目</w:t>
            </w:r>
          </w:p>
        </w:tc>
        <w:tc>
          <w:tcPr>
            <w:tcW w:w="6804" w:type="dxa"/>
          </w:tcPr>
          <w:p w:rsidR="001E2BB0" w:rsidRPr="007667BF" w:rsidRDefault="00CD674C" w:rsidP="00CD674C">
            <w:pPr>
              <w:tabs>
                <w:tab w:val="left" w:pos="426"/>
              </w:tabs>
              <w:spacing w:line="400" w:lineRule="exact"/>
              <w:jc w:val="center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主な記載内容</w:t>
            </w:r>
          </w:p>
        </w:tc>
      </w:tr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方針</w:t>
            </w:r>
          </w:p>
        </w:tc>
        <w:tc>
          <w:tcPr>
            <w:tcW w:w="6804" w:type="dxa"/>
          </w:tcPr>
          <w:p w:rsidR="00B87447" w:rsidRPr="007667BF" w:rsidRDefault="00335D0F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本施設の特色を踏まえ、どのようなサービス提供</w:t>
            </w:r>
            <w:r w:rsidR="001E2BB0" w:rsidRPr="007667BF">
              <w:rPr>
                <w:rFonts w:asciiTheme="minorEastAsia" w:hAnsiTheme="minorEastAsia" w:cs="メイリオ" w:hint="eastAsia"/>
                <w:sz w:val="22"/>
              </w:rPr>
              <w:t>を目指すか</w:t>
            </w:r>
          </w:p>
        </w:tc>
      </w:tr>
      <w:tr w:rsidR="007667BF" w:rsidRPr="007667BF" w:rsidTr="00DF73A8">
        <w:tc>
          <w:tcPr>
            <w:tcW w:w="1985" w:type="dxa"/>
          </w:tcPr>
          <w:p w:rsidR="001E2BB0" w:rsidRPr="007667BF" w:rsidRDefault="001E2BB0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計画</w:t>
            </w:r>
          </w:p>
        </w:tc>
        <w:tc>
          <w:tcPr>
            <w:tcW w:w="6804" w:type="dxa"/>
          </w:tcPr>
          <w:p w:rsidR="001E2BB0" w:rsidRPr="007667BF" w:rsidRDefault="001E2BB0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レイアウト図</w:t>
            </w:r>
          </w:p>
          <w:p w:rsidR="001E2BB0" w:rsidRPr="007667BF" w:rsidRDefault="001E2BB0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B87447" w:rsidRPr="007667BF">
              <w:rPr>
                <w:rFonts w:asciiTheme="minorEastAsia" w:hAnsiTheme="minorEastAsia" w:cs="メイリオ" w:hint="eastAsia"/>
                <w:sz w:val="22"/>
              </w:rPr>
              <w:t>使用する什器・備品のイメージ</w:t>
            </w:r>
          </w:p>
          <w:p w:rsidR="001E2BB0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営業時間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サービス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計画</w:t>
            </w:r>
          </w:p>
        </w:tc>
        <w:tc>
          <w:tcPr>
            <w:tcW w:w="6804" w:type="dxa"/>
          </w:tcPr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提供するサービス（商品・メニュー等）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及び選定理由</w:t>
            </w:r>
          </w:p>
          <w:p w:rsidR="00B87447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販売予定価格</w:t>
            </w:r>
          </w:p>
          <w:p w:rsidR="00E247E9" w:rsidRDefault="00CD674C" w:rsidP="00CD674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サービス開発支援体制（追加商品の導入等）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  <w:p w:rsidR="00CD674C" w:rsidRPr="007667BF" w:rsidRDefault="00E247E9" w:rsidP="00CD674C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・利用者の利便性向上が期待できる提案　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運営計画</w:t>
            </w:r>
          </w:p>
        </w:tc>
        <w:tc>
          <w:tcPr>
            <w:tcW w:w="6804" w:type="dxa"/>
          </w:tcPr>
          <w:p w:rsidR="00CD674C" w:rsidRPr="007667BF" w:rsidRDefault="003A55D1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管理運営体制</w:t>
            </w:r>
          </w:p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人員体制</w:t>
            </w:r>
          </w:p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多言語対応</w:t>
            </w:r>
          </w:p>
          <w:p w:rsidR="00CD674C" w:rsidRPr="007667BF" w:rsidRDefault="00B87447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トラブル対応</w:t>
            </w:r>
          </w:p>
          <w:p w:rsidR="00B87447" w:rsidRPr="007667BF" w:rsidRDefault="00CD674C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335D0F">
              <w:rPr>
                <w:rFonts w:asciiTheme="minorEastAsia" w:hAnsiTheme="minorEastAsia" w:cs="メイリオ" w:hint="eastAsia"/>
                <w:sz w:val="22"/>
              </w:rPr>
              <w:t>サービス提供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>のための物流システム・商品管理システム</w:t>
            </w:r>
          </w:p>
          <w:p w:rsidR="00E247E9" w:rsidRDefault="00335D0F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CD674C" w:rsidRPr="007667BF">
              <w:rPr>
                <w:rFonts w:asciiTheme="minorEastAsia" w:hAnsiTheme="minorEastAsia" w:cs="メイリオ" w:hint="eastAsia"/>
                <w:sz w:val="22"/>
              </w:rPr>
              <w:t>支援体制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  <w:p w:rsidR="00CD674C" w:rsidRPr="007667BF" w:rsidRDefault="00E247E9" w:rsidP="00B87447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 xml:space="preserve">・責任者の類似業務の実績　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1E2BB0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収支計画</w:t>
            </w:r>
          </w:p>
        </w:tc>
        <w:tc>
          <w:tcPr>
            <w:tcW w:w="6804" w:type="dxa"/>
          </w:tcPr>
          <w:p w:rsidR="00DF73A8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３年間の収支計画</w:t>
            </w:r>
          </w:p>
          <w:p w:rsidR="00CD674C" w:rsidRPr="007667BF" w:rsidRDefault="00DF73A8" w:rsidP="00DF73A8">
            <w:pPr>
              <w:tabs>
                <w:tab w:val="left" w:pos="426"/>
              </w:tabs>
              <w:spacing w:line="400" w:lineRule="exact"/>
              <w:ind w:leftChars="100" w:left="21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年間売上高・年間 客数・客単価、原価・人件費、ハード系初期投資額、共益費などを含めること</w:t>
            </w:r>
          </w:p>
        </w:tc>
      </w:tr>
      <w:tr w:rsidR="007667BF" w:rsidRPr="007667BF" w:rsidTr="00DF73A8">
        <w:tc>
          <w:tcPr>
            <w:tcW w:w="1985" w:type="dxa"/>
          </w:tcPr>
          <w:p w:rsidR="00B87447" w:rsidRPr="007667BF" w:rsidRDefault="00B87447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その他の提案</w:t>
            </w:r>
          </w:p>
        </w:tc>
        <w:tc>
          <w:tcPr>
            <w:tcW w:w="6804" w:type="dxa"/>
          </w:tcPr>
          <w:p w:rsidR="00B87447" w:rsidRPr="007667BF" w:rsidRDefault="00B87447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本施設の運営効率性を高める提案</w:t>
            </w:r>
          </w:p>
          <w:p w:rsidR="00B87447" w:rsidRPr="007667BF" w:rsidRDefault="00CC5931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公共貢献</w:t>
            </w:r>
            <w:r w:rsidR="00950D82">
              <w:rPr>
                <w:rFonts w:asciiTheme="minorEastAsia" w:hAnsiTheme="minorEastAsia" w:cs="メイリオ" w:hint="eastAsia"/>
                <w:sz w:val="22"/>
              </w:rPr>
              <w:t xml:space="preserve">の方法の提案　　　　　</w:t>
            </w:r>
            <w:r w:rsidRPr="007667BF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  <w:r w:rsidR="00B87447" w:rsidRPr="007667BF">
              <w:rPr>
                <w:rFonts w:asciiTheme="minorEastAsia" w:hAnsiTheme="minorEastAsia" w:cs="メイリオ" w:hint="eastAsia"/>
                <w:sz w:val="22"/>
              </w:rPr>
              <w:t>など</w:t>
            </w:r>
          </w:p>
        </w:tc>
      </w:tr>
      <w:tr w:rsidR="007667BF" w:rsidRPr="007667BF" w:rsidTr="00DF73A8">
        <w:tc>
          <w:tcPr>
            <w:tcW w:w="1985" w:type="dxa"/>
          </w:tcPr>
          <w:p w:rsidR="00CD674C" w:rsidRPr="007667BF" w:rsidRDefault="00CD674C" w:rsidP="00B87447">
            <w:pPr>
              <w:pStyle w:val="a3"/>
              <w:numPr>
                <w:ilvl w:val="0"/>
                <w:numId w:val="2"/>
              </w:numPr>
              <w:tabs>
                <w:tab w:val="left" w:pos="426"/>
              </w:tabs>
              <w:spacing w:line="400" w:lineRule="exact"/>
              <w:ind w:leftChars="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会社実績</w:t>
            </w:r>
          </w:p>
        </w:tc>
        <w:tc>
          <w:tcPr>
            <w:tcW w:w="6804" w:type="dxa"/>
          </w:tcPr>
          <w:p w:rsidR="00CD674C" w:rsidRPr="007667BF" w:rsidRDefault="00CD674C" w:rsidP="001E2BB0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本施設と類似店舗の出店実績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（過去５年以内）</w:t>
            </w:r>
          </w:p>
          <w:p w:rsidR="00DF73A8" w:rsidRPr="007667BF" w:rsidRDefault="00CD674C" w:rsidP="00DF73A8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・本業務を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実施している店舗の概要（店舗数、サービス内容等）</w:t>
            </w:r>
          </w:p>
          <w:p w:rsidR="00DF73A8" w:rsidRPr="007667BF" w:rsidRDefault="00DF73A8" w:rsidP="00DF73A8">
            <w:pPr>
              <w:tabs>
                <w:tab w:val="left" w:pos="426"/>
              </w:tabs>
              <w:spacing w:line="400" w:lineRule="exact"/>
              <w:ind w:firstLineChars="100" w:firstLine="220"/>
              <w:rPr>
                <w:rFonts w:asciiTheme="minorEastAsia" w:hAnsiTheme="minorEastAsia" w:cs="メイリオ"/>
                <w:sz w:val="22"/>
              </w:rPr>
            </w:pPr>
            <w:r w:rsidRPr="007667BF">
              <w:rPr>
                <w:rFonts w:asciiTheme="minorEastAsia" w:hAnsiTheme="minorEastAsia" w:cs="メイリオ" w:hint="eastAsia"/>
                <w:sz w:val="22"/>
              </w:rPr>
              <w:t>既存営業店舗に限る</w:t>
            </w:r>
          </w:p>
          <w:p w:rsidR="00DF73A8" w:rsidRPr="007667BF" w:rsidRDefault="00335D0F" w:rsidP="00DF73A8">
            <w:pPr>
              <w:tabs>
                <w:tab w:val="left" w:pos="426"/>
              </w:tabs>
              <w:spacing w:line="400" w:lineRule="exact"/>
              <w:rPr>
                <w:rFonts w:asciiTheme="minorEastAsia" w:hAnsiTheme="minorEastAsia" w:cs="メイリオ"/>
                <w:sz w:val="22"/>
              </w:rPr>
            </w:pPr>
            <w:r>
              <w:rPr>
                <w:rFonts w:asciiTheme="minorEastAsia" w:hAnsiTheme="minorEastAsia" w:cs="メイリオ" w:hint="eastAsia"/>
                <w:sz w:val="22"/>
              </w:rPr>
              <w:t>・サービス提供</w:t>
            </w:r>
            <w:r w:rsidR="00DF73A8" w:rsidRPr="007667BF">
              <w:rPr>
                <w:rFonts w:asciiTheme="minorEastAsia" w:hAnsiTheme="minorEastAsia" w:cs="メイリオ" w:hint="eastAsia"/>
                <w:sz w:val="22"/>
              </w:rPr>
              <w:t>にあたって必要な、または有益な資格</w:t>
            </w:r>
          </w:p>
        </w:tc>
      </w:tr>
    </w:tbl>
    <w:p w:rsidR="001E2BB0" w:rsidRPr="007667BF" w:rsidRDefault="001E2BB0" w:rsidP="001E2BB0">
      <w:pPr>
        <w:tabs>
          <w:tab w:val="left" w:pos="426"/>
        </w:tabs>
        <w:spacing w:line="400" w:lineRule="exact"/>
        <w:rPr>
          <w:rFonts w:asciiTheme="minorEastAsia" w:hAnsiTheme="minorEastAsia" w:cs="メイリオ"/>
          <w:sz w:val="22"/>
        </w:rPr>
      </w:pPr>
    </w:p>
    <w:sectPr w:rsidR="001E2BB0" w:rsidRPr="007667BF" w:rsidSect="00675550">
      <w:footerReference w:type="default" r:id="rId13"/>
      <w:pgSz w:w="11906" w:h="16838" w:code="9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F31" w:rsidRDefault="00F30F31" w:rsidP="00FB2368">
      <w:r>
        <w:separator/>
      </w:r>
    </w:p>
  </w:endnote>
  <w:endnote w:type="continuationSeparator" w:id="0">
    <w:p w:rsidR="00F30F31" w:rsidRDefault="00F30F31" w:rsidP="00F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49417"/>
      <w:docPartObj>
        <w:docPartGallery w:val="Page Numbers (Bottom of Page)"/>
        <w:docPartUnique/>
      </w:docPartObj>
    </w:sdtPr>
    <w:sdtEndPr/>
    <w:sdtContent>
      <w:p w:rsidR="00675550" w:rsidRDefault="00E91FDD">
        <w:pPr>
          <w:pStyle w:val="a9"/>
          <w:jc w:val="center"/>
        </w:pPr>
      </w:p>
    </w:sdtContent>
  </w:sdt>
  <w:p w:rsidR="00675550" w:rsidRDefault="0067555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F31" w:rsidRDefault="00F30F31" w:rsidP="00FB2368">
      <w:r>
        <w:separator/>
      </w:r>
    </w:p>
  </w:footnote>
  <w:footnote w:type="continuationSeparator" w:id="0">
    <w:p w:rsidR="00F30F31" w:rsidRDefault="00F30F31" w:rsidP="00FB2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2CE"/>
    <w:multiLevelType w:val="hybridMultilevel"/>
    <w:tmpl w:val="B29EC672"/>
    <w:lvl w:ilvl="0" w:tplc="A7421BAA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8D6EA9"/>
    <w:multiLevelType w:val="hybridMultilevel"/>
    <w:tmpl w:val="664AC3B4"/>
    <w:lvl w:ilvl="0" w:tplc="64581AC2">
      <w:start w:val="3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DA728A3"/>
    <w:multiLevelType w:val="hybridMultilevel"/>
    <w:tmpl w:val="EB1E8C7A"/>
    <w:lvl w:ilvl="0" w:tplc="B84CD19C">
      <w:start w:val="1"/>
      <w:numFmt w:val="bullet"/>
      <w:lvlText w:val="・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5F800BDA"/>
    <w:multiLevelType w:val="hybridMultilevel"/>
    <w:tmpl w:val="0B843AD6"/>
    <w:lvl w:ilvl="0" w:tplc="5702720E">
      <w:start w:val="3"/>
      <w:numFmt w:val="bullet"/>
      <w:lvlText w:val="□"/>
      <w:lvlJc w:val="left"/>
      <w:pPr>
        <w:ind w:left="585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" w15:restartNumberingAfterBreak="0">
    <w:nsid w:val="79F620E7"/>
    <w:multiLevelType w:val="hybridMultilevel"/>
    <w:tmpl w:val="884A0BC4"/>
    <w:lvl w:ilvl="0" w:tplc="02FCF5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08"/>
    <w:rsid w:val="00024D25"/>
    <w:rsid w:val="000256B1"/>
    <w:rsid w:val="00031A43"/>
    <w:rsid w:val="00050A41"/>
    <w:rsid w:val="00090E0E"/>
    <w:rsid w:val="00092EBE"/>
    <w:rsid w:val="000940EB"/>
    <w:rsid w:val="000A74AA"/>
    <w:rsid w:val="000B711F"/>
    <w:rsid w:val="000E6B86"/>
    <w:rsid w:val="00106D07"/>
    <w:rsid w:val="00113EF9"/>
    <w:rsid w:val="00117278"/>
    <w:rsid w:val="00190B6C"/>
    <w:rsid w:val="00191B43"/>
    <w:rsid w:val="001D7112"/>
    <w:rsid w:val="001E2BB0"/>
    <w:rsid w:val="002261A4"/>
    <w:rsid w:val="002418B2"/>
    <w:rsid w:val="00262E2C"/>
    <w:rsid w:val="00265D92"/>
    <w:rsid w:val="00285FB9"/>
    <w:rsid w:val="002A6341"/>
    <w:rsid w:val="002C1C87"/>
    <w:rsid w:val="002D1224"/>
    <w:rsid w:val="00304476"/>
    <w:rsid w:val="00306962"/>
    <w:rsid w:val="00307FAE"/>
    <w:rsid w:val="00335D0F"/>
    <w:rsid w:val="003820F4"/>
    <w:rsid w:val="00387BD0"/>
    <w:rsid w:val="003A55D1"/>
    <w:rsid w:val="003E103E"/>
    <w:rsid w:val="003E6B88"/>
    <w:rsid w:val="003F1A51"/>
    <w:rsid w:val="00404875"/>
    <w:rsid w:val="00440352"/>
    <w:rsid w:val="00443B4C"/>
    <w:rsid w:val="00464F47"/>
    <w:rsid w:val="00465BF7"/>
    <w:rsid w:val="00476C55"/>
    <w:rsid w:val="004A4D26"/>
    <w:rsid w:val="004A7104"/>
    <w:rsid w:val="004E0576"/>
    <w:rsid w:val="004F7B35"/>
    <w:rsid w:val="00533383"/>
    <w:rsid w:val="00551D5F"/>
    <w:rsid w:val="00565548"/>
    <w:rsid w:val="005A3407"/>
    <w:rsid w:val="005C31ED"/>
    <w:rsid w:val="005C3DA3"/>
    <w:rsid w:val="005D1432"/>
    <w:rsid w:val="005F4670"/>
    <w:rsid w:val="006005A4"/>
    <w:rsid w:val="00620CE2"/>
    <w:rsid w:val="006265FC"/>
    <w:rsid w:val="00675550"/>
    <w:rsid w:val="00691555"/>
    <w:rsid w:val="006B5C14"/>
    <w:rsid w:val="006E177B"/>
    <w:rsid w:val="006F20C2"/>
    <w:rsid w:val="00702514"/>
    <w:rsid w:val="007053A2"/>
    <w:rsid w:val="00741449"/>
    <w:rsid w:val="00743F37"/>
    <w:rsid w:val="007472B1"/>
    <w:rsid w:val="00763DEA"/>
    <w:rsid w:val="007667BF"/>
    <w:rsid w:val="007A2F33"/>
    <w:rsid w:val="007B2010"/>
    <w:rsid w:val="007C33AC"/>
    <w:rsid w:val="007E4C44"/>
    <w:rsid w:val="007F4395"/>
    <w:rsid w:val="00806266"/>
    <w:rsid w:val="00855D7D"/>
    <w:rsid w:val="008706D7"/>
    <w:rsid w:val="008924FD"/>
    <w:rsid w:val="008D0869"/>
    <w:rsid w:val="008E0118"/>
    <w:rsid w:val="008E3567"/>
    <w:rsid w:val="008E4214"/>
    <w:rsid w:val="008F65AE"/>
    <w:rsid w:val="00925539"/>
    <w:rsid w:val="00925F42"/>
    <w:rsid w:val="00927A0F"/>
    <w:rsid w:val="00950D82"/>
    <w:rsid w:val="0097714E"/>
    <w:rsid w:val="009841F9"/>
    <w:rsid w:val="009974DF"/>
    <w:rsid w:val="009C01B3"/>
    <w:rsid w:val="009C2DE1"/>
    <w:rsid w:val="009E2679"/>
    <w:rsid w:val="00A0160F"/>
    <w:rsid w:val="00A24F87"/>
    <w:rsid w:val="00A36B64"/>
    <w:rsid w:val="00A447D3"/>
    <w:rsid w:val="00A557F5"/>
    <w:rsid w:val="00A55861"/>
    <w:rsid w:val="00A60C3E"/>
    <w:rsid w:val="00A6148F"/>
    <w:rsid w:val="00A6253A"/>
    <w:rsid w:val="00AE6F12"/>
    <w:rsid w:val="00AE7FD0"/>
    <w:rsid w:val="00AF52F9"/>
    <w:rsid w:val="00B17133"/>
    <w:rsid w:val="00B36DAF"/>
    <w:rsid w:val="00B4079D"/>
    <w:rsid w:val="00B5789A"/>
    <w:rsid w:val="00B774B0"/>
    <w:rsid w:val="00B81B7D"/>
    <w:rsid w:val="00B87447"/>
    <w:rsid w:val="00BA20F1"/>
    <w:rsid w:val="00BA675D"/>
    <w:rsid w:val="00BC30AB"/>
    <w:rsid w:val="00BF786A"/>
    <w:rsid w:val="00C42ECF"/>
    <w:rsid w:val="00C43AC0"/>
    <w:rsid w:val="00C752DE"/>
    <w:rsid w:val="00C8051B"/>
    <w:rsid w:val="00C85D3A"/>
    <w:rsid w:val="00C963C2"/>
    <w:rsid w:val="00CA44F5"/>
    <w:rsid w:val="00CC43E0"/>
    <w:rsid w:val="00CC5931"/>
    <w:rsid w:val="00CD674C"/>
    <w:rsid w:val="00CE2509"/>
    <w:rsid w:val="00D227B1"/>
    <w:rsid w:val="00D51AE7"/>
    <w:rsid w:val="00D57F77"/>
    <w:rsid w:val="00DF5C8C"/>
    <w:rsid w:val="00DF73A8"/>
    <w:rsid w:val="00E007F0"/>
    <w:rsid w:val="00E01384"/>
    <w:rsid w:val="00E247E9"/>
    <w:rsid w:val="00E307FE"/>
    <w:rsid w:val="00E4006D"/>
    <w:rsid w:val="00E41EDC"/>
    <w:rsid w:val="00E91DE5"/>
    <w:rsid w:val="00E91FDD"/>
    <w:rsid w:val="00E92765"/>
    <w:rsid w:val="00EB5448"/>
    <w:rsid w:val="00EC1E67"/>
    <w:rsid w:val="00EC4B70"/>
    <w:rsid w:val="00EE5848"/>
    <w:rsid w:val="00EF0908"/>
    <w:rsid w:val="00F30F31"/>
    <w:rsid w:val="00F35064"/>
    <w:rsid w:val="00F442A9"/>
    <w:rsid w:val="00F52A02"/>
    <w:rsid w:val="00F727F6"/>
    <w:rsid w:val="00FA2AC0"/>
    <w:rsid w:val="00FA7137"/>
    <w:rsid w:val="00FA7898"/>
    <w:rsid w:val="00FB2368"/>
    <w:rsid w:val="00FB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FAD6E66"/>
  <w15:docId w15:val="{08E53424-97A8-4234-8E57-005918873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104"/>
    <w:pPr>
      <w:ind w:leftChars="400" w:left="840"/>
    </w:pPr>
  </w:style>
  <w:style w:type="table" w:styleId="a4">
    <w:name w:val="Table Grid"/>
    <w:basedOn w:val="a1"/>
    <w:uiPriority w:val="59"/>
    <w:rsid w:val="00285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FB2368"/>
  </w:style>
  <w:style w:type="character" w:customStyle="1" w:styleId="a6">
    <w:name w:val="日付 (文字)"/>
    <w:basedOn w:val="a0"/>
    <w:link w:val="a5"/>
    <w:uiPriority w:val="99"/>
    <w:semiHidden/>
    <w:rsid w:val="00FB2368"/>
  </w:style>
  <w:style w:type="paragraph" w:styleId="a7">
    <w:name w:val="header"/>
    <w:basedOn w:val="a"/>
    <w:link w:val="a8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2368"/>
  </w:style>
  <w:style w:type="paragraph" w:styleId="a9">
    <w:name w:val="footer"/>
    <w:basedOn w:val="a"/>
    <w:link w:val="aa"/>
    <w:uiPriority w:val="99"/>
    <w:unhideWhenUsed/>
    <w:rsid w:val="00FB2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2368"/>
  </w:style>
  <w:style w:type="paragraph" w:styleId="ab">
    <w:name w:val="Balloon Text"/>
    <w:basedOn w:val="a"/>
    <w:link w:val="ac"/>
    <w:uiPriority w:val="99"/>
    <w:semiHidden/>
    <w:unhideWhenUsed/>
    <w:rsid w:val="007C33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C33A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65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63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BB42-E418-48FC-9DDB-34FCAEC5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wahara</dc:creator>
  <cp:lastModifiedBy>東京都</cp:lastModifiedBy>
  <cp:revision>15</cp:revision>
  <cp:lastPrinted>2018-11-29T06:53:00Z</cp:lastPrinted>
  <dcterms:created xsi:type="dcterms:W3CDTF">2015-10-27T07:18:00Z</dcterms:created>
  <dcterms:modified xsi:type="dcterms:W3CDTF">2021-10-29T06:46:00Z</dcterms:modified>
</cp:coreProperties>
</file>